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E3362" w14:textId="2FE8696A" w:rsidR="00EC6BD1" w:rsidRPr="008C599D" w:rsidRDefault="00EC6BD1" w:rsidP="00EC6BD1">
      <w:pPr>
        <w:tabs>
          <w:tab w:val="left" w:pos="3690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60978" wp14:editId="0E663CC1">
                <wp:simplePos x="0" y="0"/>
                <wp:positionH relativeFrom="column">
                  <wp:posOffset>1764030</wp:posOffset>
                </wp:positionH>
                <wp:positionV relativeFrom="paragraph">
                  <wp:posOffset>1023823</wp:posOffset>
                </wp:positionV>
                <wp:extent cx="4403090" cy="8250555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03090" cy="825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9D536" w14:textId="77777777" w:rsidR="00EC6BD1" w:rsidRDefault="00EC6BD1" w:rsidP="00EC6BD1">
                            <w:pPr>
                              <w:spacing w:before="600" w:line="240" w:lineRule="auto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908D4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CAREER OBJECTIVE 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eeking dynamic and progressive development environment where I can use my knowledge and expertise to continuously grow and learn new technologies in a professional and technical environments.</w:t>
                            </w:r>
                          </w:p>
                          <w:p w14:paraId="4E5554DA" w14:textId="77777777" w:rsidR="00EC6BD1" w:rsidRPr="00EC6BD1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EC6BD1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INTERNSHIP:</w:t>
                            </w:r>
                          </w:p>
                          <w:p w14:paraId="3AA5200A" w14:textId="77777777" w:rsidR="00EC6BD1" w:rsidRPr="00EC6BD1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0319B">
                              <w:rPr>
                                <w:rFonts w:ascii="Montserrat Regular" w:hAnsi="Montserrat Regular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CIVIL INTERN  TRAINEE</w:t>
                            </w:r>
                            <w:r w:rsidRPr="00EC6BD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(1 Month) – </w:t>
                            </w:r>
                            <w:r w:rsidRPr="0030319B">
                              <w:rPr>
                                <w:rFonts w:ascii="Montserrat Regular" w:hAnsi="Montserrat Regular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upreme Infra</w:t>
                            </w:r>
                            <w:r w:rsidRPr="00EC6BD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, Coimbatore, </w:t>
                            </w:r>
                            <w:proofErr w:type="spellStart"/>
                            <w:r w:rsidRPr="00EC6BD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amilnadu</w:t>
                            </w:r>
                            <w:proofErr w:type="spellEnd"/>
                          </w:p>
                          <w:p w14:paraId="6BCAE83C" w14:textId="77777777" w:rsidR="00EC6BD1" w:rsidRPr="00EC6BD1" w:rsidRDefault="00EC6BD1" w:rsidP="00EC6BD1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C6BD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Roles and Responsibilities:</w:t>
                            </w:r>
                          </w:p>
                          <w:p w14:paraId="623C465F" w14:textId="77777777" w:rsidR="00EC6BD1" w:rsidRDefault="00EC6BD1" w:rsidP="00EC6BD1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0" w:line="240" w:lineRule="auto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C6BD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ite Clearance before the construction starts</w:t>
                            </w:r>
                          </w:p>
                          <w:p w14:paraId="3D649F07" w14:textId="77777777" w:rsidR="00EC6BD1" w:rsidRPr="00EC6BD1" w:rsidRDefault="00EC6BD1" w:rsidP="00EC6BD1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0" w:line="240" w:lineRule="auto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Implementation of </w:t>
                            </w:r>
                            <w:proofErr w:type="spellStart"/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utocad</w:t>
                            </w:r>
                            <w:proofErr w:type="spellEnd"/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2D Plan Design to site</w:t>
                            </w:r>
                          </w:p>
                          <w:p w14:paraId="58359453" w14:textId="77777777" w:rsidR="00EC6BD1" w:rsidRPr="00EC6BD1" w:rsidRDefault="00EC6BD1" w:rsidP="00EC6BD1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0" w:line="240" w:lineRule="auto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C6BD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Managing Daily Schedule works</w:t>
                            </w:r>
                          </w:p>
                          <w:p w14:paraId="1A882A9E" w14:textId="77777777" w:rsidR="00EC6BD1" w:rsidRDefault="00EC6BD1" w:rsidP="00EC6BD1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0" w:line="240" w:lineRule="auto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C6BD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ite In-Charge for Residential Building work</w:t>
                            </w:r>
                          </w:p>
                          <w:p w14:paraId="67BFF3D8" w14:textId="1EBCB30F" w:rsidR="00205EDD" w:rsidRDefault="00205EDD" w:rsidP="00EC6BD1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0" w:line="240" w:lineRule="auto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roubleshooting the issues in work</w:t>
                            </w:r>
                          </w:p>
                          <w:p w14:paraId="74D7A98A" w14:textId="77777777" w:rsidR="00EC6BD1" w:rsidRDefault="00EC6BD1" w:rsidP="00EC6BD1">
                            <w:pPr>
                              <w:pStyle w:val="ListParagraph"/>
                              <w:spacing w:after="0" w:line="240" w:lineRule="auto"/>
                              <w:ind w:left="1800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2A60622A" w14:textId="77777777" w:rsidR="00205EDD" w:rsidRPr="00EC6BD1" w:rsidRDefault="00205EDD" w:rsidP="00EC6BD1">
                            <w:pPr>
                              <w:pStyle w:val="ListParagraph"/>
                              <w:spacing w:after="0" w:line="240" w:lineRule="auto"/>
                              <w:ind w:left="1800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1090118A" w14:textId="77777777" w:rsidR="00EC6BD1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055070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PROJECT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 :</w:t>
                            </w:r>
                          </w:p>
                          <w:p w14:paraId="01FD9F19" w14:textId="77777777" w:rsidR="00EC6BD1" w:rsidRPr="00771C21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Final Year Project – Development Of Traffic Control And Management System For </w:t>
                            </w:r>
                            <w:proofErr w:type="spellStart"/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Kattupakkam</w:t>
                            </w:r>
                            <w:proofErr w:type="spellEnd"/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Signal</w:t>
                            </w:r>
                          </w:p>
                          <w:p w14:paraId="79CD2BE4" w14:textId="77777777" w:rsidR="00EC6BD1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Mini Project -  Planning Analysis and Design of Shopping Complex</w:t>
                            </w:r>
                          </w:p>
                          <w:p w14:paraId="0A484D81" w14:textId="77777777" w:rsidR="00FC7339" w:rsidRDefault="00FC7339" w:rsidP="00FC7339">
                            <w:pPr>
                              <w:pStyle w:val="ListParagraph"/>
                              <w:spacing w:after="0" w:line="240" w:lineRule="exact"/>
                              <w:ind w:left="360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482E1174" w14:textId="77777777" w:rsidR="00205EDD" w:rsidRPr="00771C21" w:rsidRDefault="00205EDD" w:rsidP="00FC7339">
                            <w:pPr>
                              <w:pStyle w:val="ListParagraph"/>
                              <w:spacing w:after="0" w:line="240" w:lineRule="exact"/>
                              <w:ind w:left="360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29F7347E" w14:textId="77777777" w:rsidR="00FC7339" w:rsidRDefault="00FC7339" w:rsidP="00FC733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613DA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WORKSHOP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S</w:t>
                            </w:r>
                            <w:r w:rsidRPr="00613DA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 xml:space="preserve">: </w:t>
                            </w:r>
                          </w:p>
                          <w:p w14:paraId="0BA58385" w14:textId="77777777" w:rsidR="00FC7339" w:rsidRPr="00FC7339" w:rsidRDefault="00FC7339" w:rsidP="00FC73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C7339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Building Information Modelling</w:t>
                            </w:r>
                          </w:p>
                          <w:p w14:paraId="67B32C34" w14:textId="77777777" w:rsidR="00FC7339" w:rsidRPr="00FC7339" w:rsidRDefault="00FC7339" w:rsidP="00FC73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C7339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urvey  using Total Station and GIS</w:t>
                            </w:r>
                          </w:p>
                          <w:p w14:paraId="5FB3AB25" w14:textId="77777777" w:rsidR="00FC7339" w:rsidRDefault="00FC7339" w:rsidP="00FC73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C7339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recast Construction Technology</w:t>
                            </w:r>
                          </w:p>
                          <w:p w14:paraId="0AB985A2" w14:textId="77777777" w:rsidR="00FC7339" w:rsidRDefault="00FC7339" w:rsidP="00FC73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Quality </w:t>
                            </w:r>
                            <w:proofErr w:type="spellStart"/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ssesment</w:t>
                            </w:r>
                            <w:proofErr w:type="spellEnd"/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on pavement material and mix design</w:t>
                            </w:r>
                          </w:p>
                          <w:p w14:paraId="4F19B14E" w14:textId="77777777" w:rsidR="00EC6BD1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</w:p>
                          <w:p w14:paraId="27B3E843" w14:textId="77777777" w:rsidR="00EC6BD1" w:rsidRPr="00771C21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771C21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AREA OF INTEREST</w:t>
                            </w:r>
                          </w:p>
                          <w:p w14:paraId="3BE20D89" w14:textId="77777777" w:rsidR="00EC6BD1" w:rsidRPr="00771C21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Civil Engineering</w:t>
                            </w:r>
                          </w:p>
                          <w:p w14:paraId="6A2E0746" w14:textId="77777777" w:rsidR="00EC6BD1" w:rsidRPr="00771C21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Building Construction</w:t>
                            </w:r>
                          </w:p>
                          <w:p w14:paraId="02DA05B7" w14:textId="39FBCF4C" w:rsidR="00EC6BD1" w:rsidRPr="00771C21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ite</w:t>
                            </w:r>
                            <w:r w:rsidR="00205EDD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Engineer </w:t>
                            </w:r>
                          </w:p>
                          <w:p w14:paraId="0119E592" w14:textId="77777777" w:rsidR="00EC6BD1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Design Engineer</w:t>
                            </w:r>
                          </w:p>
                          <w:p w14:paraId="0C4C685C" w14:textId="7A1C6FF2" w:rsidR="00205EDD" w:rsidRDefault="00205EDD" w:rsidP="00EC6B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stimation</w:t>
                            </w:r>
                          </w:p>
                          <w:p w14:paraId="0BF611FB" w14:textId="6A1AA286" w:rsidR="00205EDD" w:rsidRDefault="00205EDD" w:rsidP="00EC6B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Quality Check</w:t>
                            </w:r>
                          </w:p>
                          <w:p w14:paraId="5B125A2F" w14:textId="0D5DCEC1" w:rsidR="00205EDD" w:rsidRDefault="0030319B" w:rsidP="00EC6B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tructural Engineering</w:t>
                            </w:r>
                          </w:p>
                          <w:p w14:paraId="4BBF84FE" w14:textId="09A7D8BC" w:rsidR="0030319B" w:rsidRPr="00771C21" w:rsidRDefault="0030319B" w:rsidP="00EC6B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nterior Designing</w:t>
                            </w:r>
                          </w:p>
                          <w:p w14:paraId="22871EDC" w14:textId="77777777" w:rsidR="00EC6BD1" w:rsidRPr="00506A52" w:rsidRDefault="00EC6BD1" w:rsidP="00EC6BD1">
                            <w:pPr>
                              <w:spacing w:after="0"/>
                            </w:pPr>
                          </w:p>
                          <w:p w14:paraId="2B841E30" w14:textId="77777777" w:rsidR="00EC6BD1" w:rsidRPr="005767DE" w:rsidRDefault="00EC6BD1" w:rsidP="00EC6BD1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0686ED4F" w14:textId="77777777" w:rsidR="00EC6BD1" w:rsidRPr="00A36DEB" w:rsidRDefault="00EC6BD1" w:rsidP="00EC6BD1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014AA953" w14:textId="77777777" w:rsidR="00EC6BD1" w:rsidRPr="00055070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</w:p>
                          <w:p w14:paraId="284E7C6B" w14:textId="77777777" w:rsidR="00EC6BD1" w:rsidRPr="004C5FD4" w:rsidRDefault="00EC6BD1" w:rsidP="00EC6BD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607CF3D" w14:textId="77777777" w:rsidR="00EC6BD1" w:rsidRPr="004C5FD4" w:rsidRDefault="00EC6BD1" w:rsidP="00EC6BD1">
                            <w:pPr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  <w:p w14:paraId="54A64F9B" w14:textId="77777777" w:rsidR="00EC6BD1" w:rsidRPr="004C5FD4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B48D9CF" w14:textId="77777777" w:rsidR="00EC6BD1" w:rsidRPr="004C5FD4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  <w:lang w:val="en-CA"/>
                              </w:rPr>
                            </w:pPr>
                          </w:p>
                          <w:p w14:paraId="04D88E47" w14:textId="77777777" w:rsidR="00EC6BD1" w:rsidRPr="004C5FD4" w:rsidRDefault="00EC6BD1" w:rsidP="00EC6BD1">
                            <w:pPr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6" type="#_x0000_t202" style="position:absolute;margin-left:138.9pt;margin-top:80.6pt;width:346.7pt;height:6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" filled="f" fillcolor="gray [1629]" stroked="f">
                <v:path arrowok="t"/>
                <v:textbox inset="3.6pt">
                  <w:txbxContent>
                    <w:p w14:paraId="6159D536" w14:textId="77777777" w:rsidR="00EC6BD1" w:rsidRDefault="00EC6BD1" w:rsidP="00EC6BD1">
                      <w:pPr>
                        <w:spacing w:before="600" w:line="240" w:lineRule="auto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C908D4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CAREER OBJECTIVE :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Seeking dynamic and progressive development environment where I can use my knowledge and expertise to continuously grow and learn new technologies in a professional and technical environments.</w:t>
                      </w:r>
                    </w:p>
                    <w:p w14:paraId="4E5554DA" w14:textId="77777777" w:rsidR="00EC6BD1" w:rsidRPr="00EC6BD1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  <w:r w:rsidRPr="00EC6BD1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INTERNSHIP:</w:t>
                      </w:r>
                    </w:p>
                    <w:p w14:paraId="3AA5200A" w14:textId="77777777" w:rsidR="00EC6BD1" w:rsidRPr="00EC6BD1" w:rsidRDefault="00EC6BD1" w:rsidP="00EC6B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30319B">
                        <w:rPr>
                          <w:rFonts w:ascii="Montserrat Regular" w:hAnsi="Montserrat Regular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CIVIL INTERN  TRAINEE</w:t>
                      </w:r>
                      <w:r w:rsidRPr="00EC6BD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(1 Month) – </w:t>
                      </w:r>
                      <w:r w:rsidRPr="0030319B">
                        <w:rPr>
                          <w:rFonts w:ascii="Montserrat Regular" w:hAnsi="Montserrat Regular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Supreme Infra</w:t>
                      </w:r>
                      <w:r w:rsidRPr="00EC6BD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, Coimbatore, </w:t>
                      </w:r>
                      <w:proofErr w:type="spellStart"/>
                      <w:r w:rsidRPr="00EC6BD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amilnadu</w:t>
                      </w:r>
                      <w:proofErr w:type="spellEnd"/>
                    </w:p>
                    <w:p w14:paraId="6BCAE83C" w14:textId="77777777" w:rsidR="00EC6BD1" w:rsidRPr="00EC6BD1" w:rsidRDefault="00EC6BD1" w:rsidP="00EC6BD1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EC6BD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Roles and Responsibilities:</w:t>
                      </w:r>
                    </w:p>
                    <w:p w14:paraId="623C465F" w14:textId="77777777" w:rsidR="00EC6BD1" w:rsidRDefault="00EC6BD1" w:rsidP="00EC6BD1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0" w:line="240" w:lineRule="auto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EC6BD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Site Clearance before the construction starts</w:t>
                      </w:r>
                    </w:p>
                    <w:p w14:paraId="3D649F07" w14:textId="77777777" w:rsidR="00EC6BD1" w:rsidRPr="00EC6BD1" w:rsidRDefault="00EC6BD1" w:rsidP="00EC6BD1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0" w:line="240" w:lineRule="auto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Implementation of </w:t>
                      </w:r>
                      <w:proofErr w:type="spellStart"/>
                      <w:r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utocad</w:t>
                      </w:r>
                      <w:proofErr w:type="spellEnd"/>
                      <w:r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2D Plan Design to site</w:t>
                      </w:r>
                    </w:p>
                    <w:p w14:paraId="58359453" w14:textId="77777777" w:rsidR="00EC6BD1" w:rsidRPr="00EC6BD1" w:rsidRDefault="00EC6BD1" w:rsidP="00EC6BD1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0" w:line="240" w:lineRule="auto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EC6BD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Managing Daily Schedule works</w:t>
                      </w:r>
                    </w:p>
                    <w:p w14:paraId="1A882A9E" w14:textId="77777777" w:rsidR="00EC6BD1" w:rsidRDefault="00EC6BD1" w:rsidP="00EC6BD1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0" w:line="240" w:lineRule="auto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EC6BD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Site In-Charge for Residential Building work</w:t>
                      </w:r>
                    </w:p>
                    <w:p w14:paraId="67BFF3D8" w14:textId="1EBCB30F" w:rsidR="00205EDD" w:rsidRDefault="00205EDD" w:rsidP="00EC6BD1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0" w:line="240" w:lineRule="auto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roubleshooting the issues in work</w:t>
                      </w:r>
                    </w:p>
                    <w:p w14:paraId="74D7A98A" w14:textId="77777777" w:rsidR="00EC6BD1" w:rsidRDefault="00EC6BD1" w:rsidP="00EC6BD1">
                      <w:pPr>
                        <w:pStyle w:val="ListParagraph"/>
                        <w:spacing w:after="0" w:line="240" w:lineRule="auto"/>
                        <w:ind w:left="1800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14:paraId="2A60622A" w14:textId="77777777" w:rsidR="00205EDD" w:rsidRPr="00EC6BD1" w:rsidRDefault="00205EDD" w:rsidP="00EC6BD1">
                      <w:pPr>
                        <w:pStyle w:val="ListParagraph"/>
                        <w:spacing w:after="0" w:line="240" w:lineRule="auto"/>
                        <w:ind w:left="1800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14:paraId="1090118A" w14:textId="77777777" w:rsidR="00EC6BD1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  <w:r w:rsidRPr="00055070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PROJECTS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 :</w:t>
                      </w:r>
                    </w:p>
                    <w:p w14:paraId="01FD9F19" w14:textId="77777777" w:rsidR="00EC6BD1" w:rsidRPr="00771C21" w:rsidRDefault="00EC6BD1" w:rsidP="00EC6B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Final Year Project – Development Of Traffic Control And Management System For </w:t>
                      </w:r>
                      <w:proofErr w:type="spellStart"/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Kattupakkam</w:t>
                      </w:r>
                      <w:proofErr w:type="spellEnd"/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Signal</w:t>
                      </w:r>
                    </w:p>
                    <w:p w14:paraId="79CD2BE4" w14:textId="77777777" w:rsidR="00EC6BD1" w:rsidRDefault="00EC6BD1" w:rsidP="00EC6B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Mini Project -  Planning Analysis and Design of Shopping Complex</w:t>
                      </w:r>
                    </w:p>
                    <w:p w14:paraId="0A484D81" w14:textId="77777777" w:rsidR="00FC7339" w:rsidRDefault="00FC7339" w:rsidP="00FC7339">
                      <w:pPr>
                        <w:pStyle w:val="ListParagraph"/>
                        <w:spacing w:after="0" w:line="240" w:lineRule="exact"/>
                        <w:ind w:left="360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14:paraId="482E1174" w14:textId="77777777" w:rsidR="00205EDD" w:rsidRPr="00771C21" w:rsidRDefault="00205EDD" w:rsidP="00FC7339">
                      <w:pPr>
                        <w:pStyle w:val="ListParagraph"/>
                        <w:spacing w:after="0" w:line="240" w:lineRule="exact"/>
                        <w:ind w:left="360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14:paraId="29F7347E" w14:textId="77777777" w:rsidR="00FC7339" w:rsidRDefault="00FC7339" w:rsidP="00FC7339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  <w:r w:rsidRPr="00613DAA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WORKSHOP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S</w:t>
                      </w:r>
                      <w:r w:rsidRPr="00613DAA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 xml:space="preserve">: </w:t>
                      </w:r>
                    </w:p>
                    <w:p w14:paraId="0BA58385" w14:textId="77777777" w:rsidR="00FC7339" w:rsidRPr="00FC7339" w:rsidRDefault="00FC7339" w:rsidP="00FC73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FC7339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Building Information Modelling</w:t>
                      </w:r>
                    </w:p>
                    <w:p w14:paraId="67B32C34" w14:textId="77777777" w:rsidR="00FC7339" w:rsidRPr="00FC7339" w:rsidRDefault="00FC7339" w:rsidP="00FC73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FC7339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Survey  using Total Station and GIS</w:t>
                      </w:r>
                    </w:p>
                    <w:p w14:paraId="5FB3AB25" w14:textId="77777777" w:rsidR="00FC7339" w:rsidRDefault="00FC7339" w:rsidP="00FC73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FC7339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recast Construction Technology</w:t>
                      </w:r>
                    </w:p>
                    <w:p w14:paraId="0AB985A2" w14:textId="77777777" w:rsidR="00FC7339" w:rsidRDefault="00FC7339" w:rsidP="00FC73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Quality </w:t>
                      </w:r>
                      <w:proofErr w:type="spellStart"/>
                      <w:r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ssesment</w:t>
                      </w:r>
                      <w:proofErr w:type="spellEnd"/>
                      <w:r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on pavement material and mix design</w:t>
                      </w:r>
                    </w:p>
                    <w:p w14:paraId="4F19B14E" w14:textId="77777777" w:rsidR="00EC6BD1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</w:p>
                    <w:p w14:paraId="27B3E843" w14:textId="77777777" w:rsidR="00EC6BD1" w:rsidRPr="00771C21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  <w:r w:rsidRPr="00771C21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AREA OF INTEREST</w:t>
                      </w:r>
                    </w:p>
                    <w:p w14:paraId="3BE20D89" w14:textId="77777777" w:rsidR="00EC6BD1" w:rsidRPr="00771C21" w:rsidRDefault="00EC6BD1" w:rsidP="00EC6B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Civil Engineering</w:t>
                      </w:r>
                    </w:p>
                    <w:p w14:paraId="6A2E0746" w14:textId="77777777" w:rsidR="00EC6BD1" w:rsidRPr="00771C21" w:rsidRDefault="00EC6BD1" w:rsidP="00EC6B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Building Construction</w:t>
                      </w:r>
                    </w:p>
                    <w:p w14:paraId="02DA05B7" w14:textId="39FBCF4C" w:rsidR="00EC6BD1" w:rsidRPr="00771C21" w:rsidRDefault="00EC6BD1" w:rsidP="00EC6B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Site</w:t>
                      </w:r>
                      <w:r w:rsidR="00205EDD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Engineer </w:t>
                      </w:r>
                    </w:p>
                    <w:p w14:paraId="0119E592" w14:textId="77777777" w:rsidR="00EC6BD1" w:rsidRDefault="00EC6BD1" w:rsidP="00EC6B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Design Engineer</w:t>
                      </w:r>
                    </w:p>
                    <w:p w14:paraId="0C4C685C" w14:textId="7A1C6FF2" w:rsidR="00205EDD" w:rsidRDefault="00205EDD" w:rsidP="00EC6B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stimation</w:t>
                      </w:r>
                    </w:p>
                    <w:p w14:paraId="0BF611FB" w14:textId="6A1AA286" w:rsidR="00205EDD" w:rsidRDefault="00205EDD" w:rsidP="00EC6B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Quality Check</w:t>
                      </w:r>
                    </w:p>
                    <w:p w14:paraId="5B125A2F" w14:textId="0D5DCEC1" w:rsidR="00205EDD" w:rsidRDefault="0030319B" w:rsidP="00EC6B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Structural Engineering</w:t>
                      </w:r>
                    </w:p>
                    <w:p w14:paraId="4BBF84FE" w14:textId="09A7D8BC" w:rsidR="0030319B" w:rsidRPr="00771C21" w:rsidRDefault="0030319B" w:rsidP="00EC6B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nterior Designing</w:t>
                      </w:r>
                    </w:p>
                    <w:p w14:paraId="22871EDC" w14:textId="77777777" w:rsidR="00EC6BD1" w:rsidRPr="00506A52" w:rsidRDefault="00EC6BD1" w:rsidP="00EC6BD1">
                      <w:pPr>
                        <w:spacing w:after="0"/>
                      </w:pPr>
                    </w:p>
                    <w:p w14:paraId="2B841E30" w14:textId="77777777" w:rsidR="00EC6BD1" w:rsidRPr="005767DE" w:rsidRDefault="00EC6BD1" w:rsidP="00EC6BD1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</w:p>
                    <w:p w14:paraId="0686ED4F" w14:textId="77777777" w:rsidR="00EC6BD1" w:rsidRPr="00A36DEB" w:rsidRDefault="00EC6BD1" w:rsidP="00EC6BD1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</w:p>
                    <w:p w14:paraId="014AA953" w14:textId="77777777" w:rsidR="00EC6BD1" w:rsidRPr="00055070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</w:p>
                    <w:p w14:paraId="284E7C6B" w14:textId="77777777" w:rsidR="00EC6BD1" w:rsidRPr="004C5FD4" w:rsidRDefault="00EC6BD1" w:rsidP="00EC6BD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</w:p>
                    <w:p w14:paraId="6607CF3D" w14:textId="77777777" w:rsidR="00EC6BD1" w:rsidRPr="004C5FD4" w:rsidRDefault="00EC6BD1" w:rsidP="00EC6BD1">
                      <w:pPr>
                        <w:rPr>
                          <w:color w:val="000000" w:themeColor="text1"/>
                          <w:szCs w:val="26"/>
                        </w:rPr>
                      </w:pPr>
                    </w:p>
                    <w:p w14:paraId="54A64F9B" w14:textId="77777777" w:rsidR="00EC6BD1" w:rsidRPr="004C5FD4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B48D9CF" w14:textId="77777777" w:rsidR="00EC6BD1" w:rsidRPr="004C5FD4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Cs w:val="20"/>
                          <w:lang w:val="en-CA"/>
                        </w:rPr>
                      </w:pPr>
                    </w:p>
                    <w:p w14:paraId="04D88E47" w14:textId="77777777" w:rsidR="00EC6BD1" w:rsidRPr="004C5FD4" w:rsidRDefault="00EC6BD1" w:rsidP="00EC6BD1">
                      <w:pPr>
                        <w:rPr>
                          <w:color w:val="000000" w:themeColor="text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64384" behindDoc="0" locked="0" layoutInCell="1" allowOverlap="1" wp14:anchorId="351D5E87" wp14:editId="422CE81C">
            <wp:simplePos x="0" y="0"/>
            <wp:positionH relativeFrom="column">
              <wp:posOffset>-485775</wp:posOffset>
            </wp:positionH>
            <wp:positionV relativeFrom="paragraph">
              <wp:posOffset>-476101</wp:posOffset>
            </wp:positionV>
            <wp:extent cx="1352145" cy="1361871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oline Swee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6454" r="8872" b="8062"/>
                    <a:stretch/>
                  </pic:blipFill>
                  <pic:spPr bwMode="auto">
                    <a:xfrm>
                      <a:off x="0" y="0"/>
                      <a:ext cx="1352145" cy="136187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4F495" wp14:editId="72E7D32A">
                <wp:simplePos x="0" y="0"/>
                <wp:positionH relativeFrom="column">
                  <wp:posOffset>-932634</wp:posOffset>
                </wp:positionH>
                <wp:positionV relativeFrom="paragraph">
                  <wp:posOffset>-939800</wp:posOffset>
                </wp:positionV>
                <wp:extent cx="2383790" cy="10753725"/>
                <wp:effectExtent l="0" t="0" r="381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83790" cy="10753725"/>
                        </a:xfrm>
                        <a:prstGeom prst="rect">
                          <a:avLst/>
                        </a:prstGeom>
                        <a:solidFill>
                          <a:srgbClr val="DBDCD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3.45pt;margin-top:-74pt;width:187.7pt;height:8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" fillcolor="#dbdcde" stroked="f"/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CE6B2" wp14:editId="184B1EFF">
                <wp:simplePos x="0" y="0"/>
                <wp:positionH relativeFrom="column">
                  <wp:posOffset>-1587182</wp:posOffset>
                </wp:positionH>
                <wp:positionV relativeFrom="paragraph">
                  <wp:posOffset>-859927</wp:posOffset>
                </wp:positionV>
                <wp:extent cx="3103880" cy="3157855"/>
                <wp:effectExtent l="354012" t="0" r="0" b="361632"/>
                <wp:wrapNone/>
                <wp:docPr id="9" name="Drei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495257">
                          <a:off x="0" y="0"/>
                          <a:ext cx="3103880" cy="3157855"/>
                        </a:xfrm>
                        <a:prstGeom prst="triangle">
                          <a:avLst>
                            <a:gd name="adj" fmla="val 48938"/>
                          </a:avLst>
                        </a:prstGeom>
                        <a:solidFill>
                          <a:srgbClr val="E3E3E4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eieck 9" o:spid="_x0000_s1026" type="#_x0000_t5" style="position:absolute;margin-left:-124.95pt;margin-top:-67.7pt;width:244.4pt;height:248.65pt;rotation:491001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" adj="10571" fillcolor="#e3e3e4" stroked="f"/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0D86F" wp14:editId="170A4DC7">
                <wp:simplePos x="0" y="0"/>
                <wp:positionH relativeFrom="column">
                  <wp:posOffset>-726406</wp:posOffset>
                </wp:positionH>
                <wp:positionV relativeFrom="paragraph">
                  <wp:posOffset>-977265</wp:posOffset>
                </wp:positionV>
                <wp:extent cx="7436816" cy="1918952"/>
                <wp:effectExtent l="0" t="0" r="0" b="0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36816" cy="191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9C0F1" w14:textId="77777777" w:rsidR="00EC6BD1" w:rsidRPr="001622B7" w:rsidRDefault="00EC6BD1" w:rsidP="00EC6BD1">
                            <w:pPr>
                              <w:spacing w:before="720" w:after="120" w:line="240" w:lineRule="auto"/>
                              <w:ind w:left="2880" w:firstLine="720"/>
                              <w:jc w:val="center"/>
                              <w:rPr>
                                <w:rFonts w:ascii="Cambria" w:eastAsia="BatangChe" w:hAnsi="Cambria" w:cs="Open Sans"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ambria" w:eastAsia="BatangChe" w:hAnsi="Cambria" w:cs="Open Sans"/>
                                <w:color w:val="000000" w:themeColor="text1"/>
                                <w:sz w:val="70"/>
                                <w:szCs w:val="70"/>
                              </w:rPr>
                              <w:t>R. RAJAMANIKKAM</w:t>
                            </w:r>
                          </w:p>
                          <w:p w14:paraId="5FDBBD15" w14:textId="77777777" w:rsidR="00EC6BD1" w:rsidRPr="00B26D6A" w:rsidRDefault="00EC6BD1" w:rsidP="00EC6BD1">
                            <w:pPr>
                              <w:spacing w:after="0" w:line="240" w:lineRule="auto"/>
                              <w:ind w:left="2880" w:firstLine="72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000000" w:themeColor="text1"/>
                              </w:rPr>
                              <w:t>B.E - CIVIL ENGINEER</w:t>
                            </w:r>
                          </w:p>
                          <w:p w14:paraId="0BF1BF2D" w14:textId="77777777" w:rsidR="00EC6BD1" w:rsidRPr="004C5FD4" w:rsidRDefault="00EC6BD1" w:rsidP="00EC6BD1">
                            <w:pPr>
                              <w:spacing w:after="0" w:line="240" w:lineRule="auto"/>
                              <w:jc w:val="center"/>
                              <w:rPr>
                                <w:color w:val="FCF9FA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027" style="position:absolute;margin-left:-57.2pt;margin-top:-76.95pt;width:585.6pt;height:1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" filled="f" stroked="f">
                <v:path arrowok="t"/>
                <v:textbox>
                  <w:txbxContent>
                    <w:p w14:paraId="5F29C0F1" w14:textId="77777777" w:rsidR="00EC6BD1" w:rsidRPr="001622B7" w:rsidRDefault="00EC6BD1" w:rsidP="00EC6BD1">
                      <w:pPr>
                        <w:spacing w:before="720" w:after="120" w:line="240" w:lineRule="auto"/>
                        <w:ind w:left="2880" w:firstLine="720"/>
                        <w:jc w:val="center"/>
                        <w:rPr>
                          <w:rFonts w:ascii="Cambria" w:eastAsia="BatangChe" w:hAnsi="Cambria" w:cs="Open Sans"/>
                          <w:color w:val="000000" w:themeColor="text1"/>
                          <w:sz w:val="70"/>
                          <w:szCs w:val="70"/>
                        </w:rPr>
                      </w:pPr>
                      <w:r>
                        <w:rPr>
                          <w:rFonts w:ascii="Cambria" w:eastAsia="BatangChe" w:hAnsi="Cambria" w:cs="Open Sans"/>
                          <w:color w:val="000000" w:themeColor="text1"/>
                          <w:sz w:val="70"/>
                          <w:szCs w:val="70"/>
                        </w:rPr>
                        <w:t>R. RAJAMANIKKAM</w:t>
                      </w:r>
                    </w:p>
                    <w:p w14:paraId="5FDBBD15" w14:textId="77777777" w:rsidR="00EC6BD1" w:rsidRPr="00B26D6A" w:rsidRDefault="00EC6BD1" w:rsidP="00EC6BD1">
                      <w:pPr>
                        <w:spacing w:after="0" w:line="240" w:lineRule="auto"/>
                        <w:ind w:left="2880" w:firstLine="720"/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000000" w:themeColor="text1"/>
                        </w:rPr>
                        <w:t>B.E - CIVIL ENGINEER</w:t>
                      </w:r>
                    </w:p>
                    <w:p w14:paraId="0BF1BF2D" w14:textId="77777777" w:rsidR="00EC6BD1" w:rsidRPr="004C5FD4" w:rsidRDefault="00EC6BD1" w:rsidP="00EC6BD1">
                      <w:pPr>
                        <w:spacing w:after="0" w:line="240" w:lineRule="auto"/>
                        <w:jc w:val="center"/>
                        <w:rPr>
                          <w:color w:val="FCF9FA"/>
                          <w:sz w:val="80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84682" wp14:editId="6E5D7171">
                <wp:simplePos x="0" y="0"/>
                <wp:positionH relativeFrom="column">
                  <wp:posOffset>-2785746</wp:posOffset>
                </wp:positionH>
                <wp:positionV relativeFrom="paragraph">
                  <wp:posOffset>-1629214</wp:posOffset>
                </wp:positionV>
                <wp:extent cx="9922857" cy="4104967"/>
                <wp:effectExtent l="190500" t="965200" r="313690" b="0"/>
                <wp:wrapNone/>
                <wp:docPr id="7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104717">
                          <a:off x="0" y="0"/>
                          <a:ext cx="9922857" cy="4104967"/>
                        </a:xfrm>
                        <a:prstGeom prst="rtTriangle">
                          <a:avLst/>
                        </a:prstGeom>
                        <a:solidFill>
                          <a:srgbClr val="D7BE9B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7" o:spid="_x0000_s1026" type="#_x0000_t6" style="position:absolute;margin-left:-219.35pt;margin-top:-128.3pt;width:781.35pt;height:323.25pt;rotation:110370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" fillcolor="#d7be9b" stroked="f"/>
            </w:pict>
          </mc:Fallback>
        </mc:AlternateContent>
      </w:r>
    </w:p>
    <w:p w14:paraId="550D1903" w14:textId="5CB65557" w:rsidR="00EC6BD1" w:rsidRDefault="00EC6BD1" w:rsidP="00EC6BD1"/>
    <w:p w14:paraId="79FF92F9" w14:textId="465DC901" w:rsidR="00EC6BD1" w:rsidRDefault="00EC6BD1" w:rsidP="00EC6BD1"/>
    <w:p w14:paraId="16F5134B" w14:textId="0220DF8D" w:rsidR="00EC6BD1" w:rsidRDefault="0030319B"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56AD8" wp14:editId="768A523A">
                <wp:simplePos x="0" y="0"/>
                <wp:positionH relativeFrom="column">
                  <wp:posOffset>-887730</wp:posOffset>
                </wp:positionH>
                <wp:positionV relativeFrom="paragraph">
                  <wp:posOffset>55758</wp:posOffset>
                </wp:positionV>
                <wp:extent cx="2259330" cy="8472170"/>
                <wp:effectExtent l="0" t="0" r="0" b="508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9330" cy="847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6F67D" w14:textId="77777777" w:rsidR="00EC6BD1" w:rsidRPr="00055070" w:rsidRDefault="00EC6BD1" w:rsidP="00EC6BD1">
                            <w:pPr>
                              <w:spacing w:before="560" w:after="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EDUCATIONAL QUALIFICATION :</w:t>
                            </w:r>
                            <w:r w:rsidRPr="00055070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0BBAD1D6" w14:textId="77777777" w:rsidR="00EC6BD1" w:rsidRPr="00BF6CDA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exact"/>
                              <w:jc w:val="both"/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86875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 xml:space="preserve">2017 – 2021|| </w:t>
                            </w:r>
                            <w:r w:rsidRPr="00BF6CDA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B.E/CIVIL</w:t>
                            </w:r>
                          </w:p>
                          <w:p w14:paraId="1910A99B" w14:textId="77777777" w:rsidR="00EC6BD1" w:rsidRPr="00C908D4" w:rsidRDefault="00EC6BD1" w:rsidP="00EC6BD1">
                            <w:pPr>
                              <w:spacing w:after="0" w:line="240" w:lineRule="exact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C908D4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Saveetha</w:t>
                            </w:r>
                            <w:proofErr w:type="spellEnd"/>
                            <w:r w:rsidRPr="00C908D4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 Engineering </w:t>
                            </w:r>
                            <w:proofErr w:type="spellStart"/>
                            <w:r w:rsidRPr="00C908D4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College</w:t>
                            </w:r>
                            <w:proofErr w:type="gramStart"/>
                            <w:r w:rsidRPr="00C908D4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,Chennai</w:t>
                            </w:r>
                            <w:proofErr w:type="spellEnd"/>
                            <w:proofErr w:type="gramEnd"/>
                            <w:r w:rsidRPr="00C908D4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14:paraId="2F4765E2" w14:textId="77777777" w:rsidR="00EC6BD1" w:rsidRPr="00C908D4" w:rsidRDefault="00EC6BD1" w:rsidP="00EC6BD1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20"/>
                                <w:szCs w:val="20"/>
                                <w:lang w:val="en-IN"/>
                              </w:rPr>
                              <w:t>CGPA = 8.2</w:t>
                            </w:r>
                            <w:r w:rsidRPr="00C908D4">
                              <w:rPr>
                                <w:rFonts w:ascii="Montserrat Regular" w:hAnsi="Montserrat Regular"/>
                                <w:sz w:val="20"/>
                                <w:szCs w:val="20"/>
                                <w:lang w:val="en-IN"/>
                              </w:rPr>
                              <w:t>/10</w:t>
                            </w:r>
                          </w:p>
                          <w:p w14:paraId="611C5DBD" w14:textId="77777777" w:rsidR="00EC6BD1" w:rsidRPr="00C908D4" w:rsidRDefault="00EC6BD1" w:rsidP="00EC6BD1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1844FA8F" w14:textId="77777777" w:rsidR="00EC6BD1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exact"/>
                              <w:jc w:val="both"/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6CDA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2015</w:t>
                            </w:r>
                            <w:bookmarkStart w:id="0" w:name="_GoBack"/>
                            <w:bookmarkEnd w:id="0"/>
                            <w:r w:rsidRPr="00BF6CDA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 xml:space="preserve"> – 2017|| 12TH </w:t>
                            </w:r>
                          </w:p>
                          <w:p w14:paraId="294D087B" w14:textId="77777777" w:rsidR="00EC6BD1" w:rsidRPr="00BF6CDA" w:rsidRDefault="00EC6BD1" w:rsidP="00EC6BD1">
                            <w:pPr>
                              <w:spacing w:after="0" w:line="240" w:lineRule="exact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Thanthai</w:t>
                            </w:r>
                            <w:proofErr w:type="spellEnd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 Hans Rover Higher Secondary </w:t>
                            </w:r>
                            <w:proofErr w:type="spellStart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School</w:t>
                            </w:r>
                            <w:proofErr w:type="gramStart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,Perambalur</w:t>
                            </w:r>
                            <w:proofErr w:type="spellEnd"/>
                            <w:proofErr w:type="gramEnd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14:paraId="0B4B29EF" w14:textId="77777777" w:rsidR="00EC6BD1" w:rsidRPr="00C908D4" w:rsidRDefault="00EC6BD1" w:rsidP="00EC6BD1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Percentage = 92</w:t>
                            </w:r>
                            <w:r w:rsidRPr="00C908D4">
                              <w:rPr>
                                <w:rFonts w:ascii="Montserrat Regular" w:hAnsi="Montserrat Regular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%</w:t>
                            </w:r>
                          </w:p>
                          <w:p w14:paraId="5D9461BB" w14:textId="77777777" w:rsidR="00EC6BD1" w:rsidRPr="00C908D4" w:rsidRDefault="00EC6BD1" w:rsidP="00EC6BD1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20762DB5" w14:textId="77777777" w:rsidR="00EC6BD1" w:rsidRPr="00BF6CDA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exact"/>
                              <w:jc w:val="both"/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6CDA">
                              <w:rPr>
                                <w:rFonts w:ascii="Rockwell" w:hAnsi="Rockwell"/>
                                <w:b/>
                                <w:color w:val="548DD4" w:themeColor="text2" w:themeTint="99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2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 xml:space="preserve">2015 || 10TH </w:t>
                            </w:r>
                          </w:p>
                          <w:p w14:paraId="70C44C5F" w14:textId="77777777" w:rsidR="00EC6BD1" w:rsidRPr="00C908D4" w:rsidRDefault="00EC6BD1" w:rsidP="00EC6BD1">
                            <w:pPr>
                              <w:spacing w:after="0" w:line="240" w:lineRule="exact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908D4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Government Hig</w:t>
                            </w:r>
                            <w:r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her Secondary School, </w:t>
                            </w:r>
                            <w:proofErr w:type="spellStart"/>
                            <w:r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Venganur</w:t>
                            </w:r>
                            <w:proofErr w:type="spellEnd"/>
                            <w:r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proofErr w:type="gramEnd"/>
                          </w:p>
                          <w:p w14:paraId="35B2CDA0" w14:textId="77777777" w:rsidR="00EC6BD1" w:rsidRDefault="00EC6BD1" w:rsidP="00EC6BD1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C908D4">
                              <w:rPr>
                                <w:rFonts w:ascii="Montserrat Regular" w:hAnsi="Montserrat Regular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 xml:space="preserve">Percentage = </w:t>
                            </w:r>
                            <w:r>
                              <w:rPr>
                                <w:rFonts w:ascii="Montserrat Regular" w:hAnsi="Montserrat Regular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93.4%</w:t>
                            </w:r>
                          </w:p>
                          <w:p w14:paraId="5C9C3FED" w14:textId="77777777" w:rsidR="00205EDD" w:rsidRPr="00C908D4" w:rsidRDefault="00205EDD" w:rsidP="00EC6BD1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1D57B8BA" w14:textId="77777777" w:rsidR="00205EDD" w:rsidRDefault="00EC6BD1" w:rsidP="00205EDD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COMPUTER SKILLS :</w:t>
                            </w:r>
                          </w:p>
                          <w:p w14:paraId="0C16779D" w14:textId="49566BF2" w:rsidR="00EC6BD1" w:rsidRPr="00205EDD" w:rsidRDefault="00EC6BD1" w:rsidP="00205ED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05EDD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Auto Cad 2d</w:t>
                            </w:r>
                          </w:p>
                          <w:p w14:paraId="54F77B0E" w14:textId="77777777" w:rsidR="00EC6BD1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Staad</w:t>
                            </w:r>
                            <w:proofErr w:type="spellEnd"/>
                            <w:r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 Pro</w:t>
                            </w:r>
                          </w:p>
                          <w:p w14:paraId="3538AAB1" w14:textId="77777777" w:rsidR="00EC6BD1" w:rsidRPr="00BF6CDA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Ms</w:t>
                            </w:r>
                            <w:proofErr w:type="spellEnd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 Word</w:t>
                            </w:r>
                          </w:p>
                          <w:p w14:paraId="59F923A3" w14:textId="77777777" w:rsidR="00EC6BD1" w:rsidRPr="00BF6CDA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Ms</w:t>
                            </w:r>
                            <w:proofErr w:type="spellEnd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Powerpoint</w:t>
                            </w:r>
                            <w:proofErr w:type="spellEnd"/>
                          </w:p>
                          <w:p w14:paraId="45D90E2A" w14:textId="77777777" w:rsidR="00EC6BD1" w:rsidRPr="00BF6CDA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Ms</w:t>
                            </w:r>
                            <w:proofErr w:type="spellEnd"/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 xml:space="preserve"> Excel</w:t>
                            </w:r>
                          </w:p>
                          <w:p w14:paraId="330134F4" w14:textId="77777777" w:rsidR="00EC6BD1" w:rsidRPr="00BF6CDA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Basics in C-Programing</w:t>
                            </w:r>
                          </w:p>
                          <w:p w14:paraId="50594A5C" w14:textId="77777777" w:rsidR="00EC6BD1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F6CDA"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  <w:t>Basics in Python</w:t>
                            </w:r>
                          </w:p>
                          <w:p w14:paraId="0C867D79" w14:textId="77777777" w:rsidR="00EC6BD1" w:rsidRDefault="00EC6BD1" w:rsidP="00EC6BD1">
                            <w:pPr>
                              <w:spacing w:after="0" w:line="240" w:lineRule="auto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E883A77" w14:textId="77777777" w:rsidR="00EC6BD1" w:rsidRPr="00055070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F6CD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PERSONAL INFO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</w:p>
                          <w:p w14:paraId="6B37A0D9" w14:textId="77777777" w:rsidR="00EC6BD1" w:rsidRPr="00055070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</w:pPr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>Father’s Name: A. Raja</w:t>
                            </w:r>
                          </w:p>
                          <w:p w14:paraId="502298D2" w14:textId="77777777" w:rsidR="00EC6BD1" w:rsidRPr="00055070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</w:pPr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>Date of Birth: 29/06/2000</w:t>
                            </w:r>
                          </w:p>
                          <w:p w14:paraId="5A4D9105" w14:textId="77777777" w:rsidR="00EC6BD1" w:rsidRPr="00055070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</w:pPr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>Age: 22 years</w:t>
                            </w:r>
                          </w:p>
                          <w:p w14:paraId="6CC159C2" w14:textId="77777777" w:rsidR="00EC6BD1" w:rsidRPr="00055070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</w:pPr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>Gender: Male</w:t>
                            </w:r>
                          </w:p>
                          <w:p w14:paraId="509D6BB9" w14:textId="77777777" w:rsidR="00EC6BD1" w:rsidRPr="00055070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</w:pPr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>Marital Status: Single</w:t>
                            </w:r>
                          </w:p>
                          <w:p w14:paraId="423A88F9" w14:textId="77777777" w:rsidR="00EC6BD1" w:rsidRPr="00055070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</w:pPr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 xml:space="preserve">Language Known: English, Arabic  Tamil </w:t>
                            </w:r>
                          </w:p>
                          <w:p w14:paraId="5AA5A075" w14:textId="77777777" w:rsidR="00EC6BD1" w:rsidRPr="00055070" w:rsidRDefault="00EC6BD1" w:rsidP="00EC6BD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</w:pPr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 xml:space="preserve">Address: </w:t>
                            </w:r>
                            <w:proofErr w:type="spellStart"/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>Mela</w:t>
                            </w:r>
                            <w:proofErr w:type="spellEnd"/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>Street,Venganur</w:t>
                            </w:r>
                            <w:proofErr w:type="spellEnd"/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>,</w:t>
                            </w:r>
                          </w:p>
                          <w:p w14:paraId="1F0986D7" w14:textId="77777777" w:rsidR="00EC6BD1" w:rsidRDefault="00EC6BD1" w:rsidP="00EC6BD1">
                            <w:pPr>
                              <w:pStyle w:val="ListParagraph"/>
                              <w:spacing w:after="0" w:line="240" w:lineRule="exact"/>
                              <w:ind w:left="360"/>
                              <w:rPr>
                                <w:rFonts w:ascii="Montserrat Regular" w:hAnsi="Montserrat Regular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>Tittakudi</w:t>
                            </w:r>
                            <w:proofErr w:type="spellEnd"/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>Post</w:t>
                            </w:r>
                            <w:proofErr w:type="gramStart"/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>,Cuddalore</w:t>
                            </w:r>
                            <w:proofErr w:type="spellEnd"/>
                            <w:proofErr w:type="gramEnd"/>
                            <w:r w:rsidRPr="00055070"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  <w:t xml:space="preserve"> 606303. </w:t>
                            </w:r>
                            <w:proofErr w:type="spellStart"/>
                            <w:r w:rsidRPr="00055070">
                              <w:rPr>
                                <w:rFonts w:ascii="Montserrat Regular" w:hAnsi="Montserrat Regular"/>
                                <w:sz w:val="20"/>
                                <w:szCs w:val="18"/>
                              </w:rPr>
                              <w:t>Tamilnadu</w:t>
                            </w:r>
                            <w:proofErr w:type="spellEnd"/>
                            <w:r w:rsidRPr="00055070">
                              <w:rPr>
                                <w:rFonts w:ascii="Montserrat Regular" w:hAnsi="Montserrat Regular"/>
                                <w:sz w:val="20"/>
                                <w:szCs w:val="18"/>
                              </w:rPr>
                              <w:t>, India.</w:t>
                            </w:r>
                          </w:p>
                          <w:p w14:paraId="4B86B3E1" w14:textId="77777777" w:rsidR="00EC6BD1" w:rsidRPr="00055070" w:rsidRDefault="00EC6BD1" w:rsidP="00EC6BD1">
                            <w:pPr>
                              <w:pStyle w:val="ListParagraph"/>
                              <w:spacing w:after="0" w:line="240" w:lineRule="exact"/>
                              <w:ind w:left="360"/>
                              <w:rPr>
                                <w:rFonts w:ascii="Montserrat Regular" w:hAnsi="Montserrat Regular"/>
                                <w:color w:val="000000" w:themeColor="text1"/>
                                <w:spacing w:val="14"/>
                                <w:sz w:val="20"/>
                                <w:szCs w:val="18"/>
                              </w:rPr>
                            </w:pPr>
                          </w:p>
                          <w:p w14:paraId="09AFAD69" w14:textId="77777777" w:rsidR="00EC6BD1" w:rsidRPr="00C908D4" w:rsidRDefault="00EC6BD1" w:rsidP="00EC6BD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CONTACT INFO :</w:t>
                            </w:r>
                          </w:p>
                          <w:p w14:paraId="339C537C" w14:textId="77777777" w:rsidR="00EC6BD1" w:rsidRPr="00C908D4" w:rsidRDefault="00EC6BD1" w:rsidP="00EC6BD1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proofErr w:type="gramStart"/>
                            <w:r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O :</w:t>
                            </w:r>
                            <w:proofErr w:type="gramEnd"/>
                            <w:r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319B">
                              <w:rPr>
                                <w:rFonts w:ascii="Open Sans" w:eastAsia="Times New Roman" w:hAnsi="Open Sans" w:cs="Open San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0505768280</w:t>
                            </w:r>
                          </w:p>
                          <w:p w14:paraId="0F3B9AAF" w14:textId="77777777" w:rsidR="00EC6BD1" w:rsidRPr="00C908D4" w:rsidRDefault="00EC6BD1" w:rsidP="00EC6BD1">
                            <w:pPr>
                              <w:spacing w:after="0" w:line="240" w:lineRule="auto"/>
                              <w:rPr>
                                <w:rStyle w:val="Hyperlink"/>
                                <w:rFonts w:ascii="Lato Medium" w:hAnsi="Lato Medium"/>
                                <w:color w:val="000000" w:themeColor="text1"/>
                                <w:spacing w:val="1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30319B">
                                <w:rPr>
                                  <w:rStyle w:val="Hyperlink"/>
                                  <w:rFonts w:ascii="Lato Medium" w:hAnsi="Lato Medium"/>
                                  <w:b/>
                                  <w:color w:val="000000" w:themeColor="text1"/>
                                  <w:spacing w:val="14"/>
                                  <w:sz w:val="20"/>
                                  <w:szCs w:val="20"/>
                                </w:rPr>
                                <w:t>rajamanikkam2329@gmail.com</w:t>
                              </w:r>
                            </w:hyperlink>
                          </w:p>
                          <w:p w14:paraId="7CA9EEDB" w14:textId="77777777" w:rsidR="00EC6BD1" w:rsidRPr="00BF6CDA" w:rsidRDefault="00EC6BD1" w:rsidP="00EC6BD1">
                            <w:pPr>
                              <w:spacing w:after="0" w:line="240" w:lineRule="auto"/>
                              <w:rPr>
                                <w:rFonts w:ascii="Lato Medium Italic" w:hAnsi="Lato Medium Italic"/>
                                <w:color w:val="000000" w:themeColor="text1"/>
                                <w:spacing w:val="2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2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E3D4C1C" w14:textId="77777777" w:rsidR="00EC6BD1" w:rsidRPr="004C5FD4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09D8E16" w14:textId="77777777" w:rsidR="00EC6BD1" w:rsidRPr="004C5FD4" w:rsidRDefault="00EC6BD1" w:rsidP="00EC6BD1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60B983" w14:textId="77777777" w:rsidR="00EC6BD1" w:rsidRPr="004C5FD4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4B9900F" w14:textId="77777777" w:rsidR="00EC6BD1" w:rsidRPr="004C5FD4" w:rsidRDefault="00EC6BD1" w:rsidP="00EC6BD1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1DD87581" w14:textId="77777777" w:rsidR="00EC6BD1" w:rsidRPr="004C5FD4" w:rsidRDefault="00EC6BD1" w:rsidP="00EC6BD1">
                            <w:pPr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  <w:p w14:paraId="1420987A" w14:textId="77777777" w:rsidR="00EC6BD1" w:rsidRPr="004C5FD4" w:rsidRDefault="00EC6BD1" w:rsidP="00EC6BD1">
                            <w:pPr>
                              <w:spacing w:after="220" w:line="324" w:lineRule="auto"/>
                              <w:ind w:firstLine="720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864627" w14:textId="77777777" w:rsidR="00EC6BD1" w:rsidRPr="004C5FD4" w:rsidRDefault="00EC6BD1" w:rsidP="00EC6BD1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3E2B18" w14:textId="77777777" w:rsidR="00EC6BD1" w:rsidRPr="004C5FD4" w:rsidRDefault="00EC6BD1" w:rsidP="00EC6BD1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07082B43" w14:textId="77777777" w:rsidR="00EC6BD1" w:rsidRPr="004C5FD4" w:rsidRDefault="00EC6BD1" w:rsidP="00EC6BD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706043" w14:textId="77777777" w:rsidR="00EC6BD1" w:rsidRPr="004C5FD4" w:rsidRDefault="00EC6BD1" w:rsidP="00EC6BD1">
                            <w:pPr>
                              <w:pBdr>
                                <w:top w:val="single" w:sz="36" w:space="0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7529C9A5" w14:textId="77777777" w:rsidR="00EC6BD1" w:rsidRPr="004C5FD4" w:rsidRDefault="00EC6BD1" w:rsidP="00EC6BD1">
                            <w:pPr>
                              <w:jc w:val="center"/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028" type="#_x0000_t202" style="position:absolute;margin-left:-69.9pt;margin-top:4.4pt;width:177.9pt;height:66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" filled="f" fillcolor="gray" stroked="f">
                <v:path arrowok="t"/>
                <v:textbox inset="3.6pt">
                  <w:txbxContent>
                    <w:p w14:paraId="02D6F67D" w14:textId="77777777" w:rsidR="00EC6BD1" w:rsidRPr="00055070" w:rsidRDefault="00EC6BD1" w:rsidP="00EC6BD1">
                      <w:pPr>
                        <w:spacing w:before="560" w:after="0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EDUCATIONAL QUALIFICATION :</w:t>
                      </w:r>
                      <w:r w:rsidRPr="00055070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0BBAD1D6" w14:textId="77777777" w:rsidR="00EC6BD1" w:rsidRPr="00BF6CDA" w:rsidRDefault="00EC6BD1" w:rsidP="00EC6B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exact"/>
                        <w:jc w:val="both"/>
                        <w:rPr>
                          <w:rFonts w:ascii="Rockwell" w:hAnsi="Rockwell"/>
                          <w:b/>
                          <w:color w:val="548DD4" w:themeColor="text2" w:themeTint="99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2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786875">
                        <w:rPr>
                          <w:rFonts w:ascii="Rockwell" w:hAnsi="Rockwell"/>
                          <w:b/>
                          <w:color w:val="548DD4" w:themeColor="text2" w:themeTint="99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2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 xml:space="preserve">2017 – 2021|| </w:t>
                      </w:r>
                      <w:r w:rsidRPr="00BF6CDA">
                        <w:rPr>
                          <w:rFonts w:ascii="Rockwell" w:hAnsi="Rockwell"/>
                          <w:b/>
                          <w:color w:val="548DD4" w:themeColor="text2" w:themeTint="99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2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B.E/CIVIL</w:t>
                      </w:r>
                    </w:p>
                    <w:p w14:paraId="1910A99B" w14:textId="77777777" w:rsidR="00EC6BD1" w:rsidRPr="00C908D4" w:rsidRDefault="00EC6BD1" w:rsidP="00EC6BD1">
                      <w:pPr>
                        <w:spacing w:after="0" w:line="240" w:lineRule="exact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C908D4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Saveetha</w:t>
                      </w:r>
                      <w:proofErr w:type="spellEnd"/>
                      <w:r w:rsidRPr="00C908D4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 Engineering </w:t>
                      </w:r>
                      <w:proofErr w:type="spellStart"/>
                      <w:r w:rsidRPr="00C908D4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College</w:t>
                      </w:r>
                      <w:proofErr w:type="gramStart"/>
                      <w:r w:rsidRPr="00C908D4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,Chennai</w:t>
                      </w:r>
                      <w:proofErr w:type="spellEnd"/>
                      <w:proofErr w:type="gramEnd"/>
                      <w:r w:rsidRPr="00C908D4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 w14:paraId="2F4765E2" w14:textId="77777777" w:rsidR="00EC6BD1" w:rsidRPr="00C908D4" w:rsidRDefault="00EC6BD1" w:rsidP="00EC6BD1">
                      <w:pPr>
                        <w:spacing w:after="0" w:line="240" w:lineRule="exact"/>
                        <w:rPr>
                          <w:rFonts w:ascii="Montserrat Regular" w:hAnsi="Montserrat Regular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Montserrat Regular" w:hAnsi="Montserrat Regular"/>
                          <w:sz w:val="20"/>
                          <w:szCs w:val="20"/>
                          <w:lang w:val="en-IN"/>
                        </w:rPr>
                        <w:t>CGPA = 8.2</w:t>
                      </w:r>
                      <w:r w:rsidRPr="00C908D4">
                        <w:rPr>
                          <w:rFonts w:ascii="Montserrat Regular" w:hAnsi="Montserrat Regular"/>
                          <w:sz w:val="20"/>
                          <w:szCs w:val="20"/>
                          <w:lang w:val="en-IN"/>
                        </w:rPr>
                        <w:t>/10</w:t>
                      </w:r>
                    </w:p>
                    <w:p w14:paraId="611C5DBD" w14:textId="77777777" w:rsidR="00EC6BD1" w:rsidRPr="00C908D4" w:rsidRDefault="00EC6BD1" w:rsidP="00EC6BD1">
                      <w:pPr>
                        <w:spacing w:after="0" w:line="240" w:lineRule="exact"/>
                        <w:rPr>
                          <w:rFonts w:ascii="Montserrat Regular" w:hAnsi="Montserrat Regular"/>
                          <w:sz w:val="20"/>
                          <w:szCs w:val="20"/>
                          <w:lang w:val="en-IN"/>
                        </w:rPr>
                      </w:pPr>
                    </w:p>
                    <w:p w14:paraId="1844FA8F" w14:textId="77777777" w:rsidR="00EC6BD1" w:rsidRDefault="00EC6BD1" w:rsidP="00EC6B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exact"/>
                        <w:jc w:val="both"/>
                        <w:rPr>
                          <w:rFonts w:ascii="Rockwell" w:hAnsi="Rockwell"/>
                          <w:b/>
                          <w:color w:val="548DD4" w:themeColor="text2" w:themeTint="99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2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BF6CDA">
                        <w:rPr>
                          <w:rFonts w:ascii="Rockwell" w:hAnsi="Rockwell"/>
                          <w:b/>
                          <w:color w:val="548DD4" w:themeColor="text2" w:themeTint="99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2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2015</w:t>
                      </w:r>
                      <w:bookmarkStart w:id="1" w:name="_GoBack"/>
                      <w:bookmarkEnd w:id="1"/>
                      <w:r w:rsidRPr="00BF6CDA">
                        <w:rPr>
                          <w:rFonts w:ascii="Rockwell" w:hAnsi="Rockwell"/>
                          <w:b/>
                          <w:color w:val="548DD4" w:themeColor="text2" w:themeTint="99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2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 xml:space="preserve"> – 2017|| 12TH </w:t>
                      </w:r>
                    </w:p>
                    <w:p w14:paraId="294D087B" w14:textId="77777777" w:rsidR="00EC6BD1" w:rsidRPr="00BF6CDA" w:rsidRDefault="00EC6BD1" w:rsidP="00EC6BD1">
                      <w:pPr>
                        <w:spacing w:after="0" w:line="240" w:lineRule="exact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Thanthai</w:t>
                      </w:r>
                      <w:proofErr w:type="spellEnd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 Hans Rover Higher Secondary </w:t>
                      </w:r>
                      <w:proofErr w:type="spellStart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School</w:t>
                      </w:r>
                      <w:proofErr w:type="gramStart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,Perambalur</w:t>
                      </w:r>
                      <w:proofErr w:type="spellEnd"/>
                      <w:proofErr w:type="gramEnd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 w14:paraId="0B4B29EF" w14:textId="77777777" w:rsidR="00EC6BD1" w:rsidRPr="00C908D4" w:rsidRDefault="00EC6BD1" w:rsidP="00EC6BD1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Montserrat Regular" w:hAnsi="Montserrat Regular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Percentage = 92</w:t>
                      </w:r>
                      <w:r w:rsidRPr="00C908D4">
                        <w:rPr>
                          <w:rFonts w:ascii="Montserrat Regular" w:hAnsi="Montserrat Regular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%</w:t>
                      </w:r>
                    </w:p>
                    <w:p w14:paraId="5D9461BB" w14:textId="77777777" w:rsidR="00EC6BD1" w:rsidRPr="00C908D4" w:rsidRDefault="00EC6BD1" w:rsidP="00EC6BD1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</w:p>
                    <w:p w14:paraId="20762DB5" w14:textId="77777777" w:rsidR="00EC6BD1" w:rsidRPr="00BF6CDA" w:rsidRDefault="00EC6BD1" w:rsidP="00EC6B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exact"/>
                        <w:jc w:val="both"/>
                        <w:rPr>
                          <w:rFonts w:ascii="Rockwell" w:hAnsi="Rockwell"/>
                          <w:b/>
                          <w:color w:val="548DD4" w:themeColor="text2" w:themeTint="99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2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BF6CDA">
                        <w:rPr>
                          <w:rFonts w:ascii="Rockwell" w:hAnsi="Rockwell"/>
                          <w:b/>
                          <w:color w:val="548DD4" w:themeColor="text2" w:themeTint="99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2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 xml:space="preserve">2015 || 10TH </w:t>
                      </w:r>
                    </w:p>
                    <w:p w14:paraId="70C44C5F" w14:textId="77777777" w:rsidR="00EC6BD1" w:rsidRPr="00C908D4" w:rsidRDefault="00EC6BD1" w:rsidP="00EC6BD1">
                      <w:pPr>
                        <w:spacing w:after="0" w:line="240" w:lineRule="exact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C908D4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Government Hig</w:t>
                      </w:r>
                      <w:r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her Secondary School, </w:t>
                      </w:r>
                      <w:proofErr w:type="spellStart"/>
                      <w:r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Venganur</w:t>
                      </w:r>
                      <w:proofErr w:type="spellEnd"/>
                      <w:r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.</w:t>
                      </w:r>
                      <w:proofErr w:type="gramEnd"/>
                    </w:p>
                    <w:p w14:paraId="35B2CDA0" w14:textId="77777777" w:rsidR="00EC6BD1" w:rsidRDefault="00EC6BD1" w:rsidP="00EC6BD1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 w:rsidRPr="00C908D4">
                        <w:rPr>
                          <w:rFonts w:ascii="Montserrat Regular" w:hAnsi="Montserrat Regular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 xml:space="preserve">Percentage = </w:t>
                      </w:r>
                      <w:r>
                        <w:rPr>
                          <w:rFonts w:ascii="Montserrat Regular" w:hAnsi="Montserrat Regular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93.4%</w:t>
                      </w:r>
                    </w:p>
                    <w:p w14:paraId="5C9C3FED" w14:textId="77777777" w:rsidR="00205EDD" w:rsidRPr="00C908D4" w:rsidRDefault="00205EDD" w:rsidP="00EC6BD1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</w:p>
                    <w:p w14:paraId="1D57B8BA" w14:textId="77777777" w:rsidR="00205EDD" w:rsidRDefault="00EC6BD1" w:rsidP="00205EDD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COMPUTER SKILLS :</w:t>
                      </w:r>
                    </w:p>
                    <w:p w14:paraId="0C16779D" w14:textId="49566BF2" w:rsidR="00EC6BD1" w:rsidRPr="00205EDD" w:rsidRDefault="00EC6BD1" w:rsidP="00205ED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205EDD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Auto Cad 2d</w:t>
                      </w:r>
                    </w:p>
                    <w:p w14:paraId="54F77B0E" w14:textId="77777777" w:rsidR="00EC6BD1" w:rsidRDefault="00EC6BD1" w:rsidP="00EC6B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Staad</w:t>
                      </w:r>
                      <w:proofErr w:type="spellEnd"/>
                      <w:r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 Pro</w:t>
                      </w:r>
                    </w:p>
                    <w:p w14:paraId="3538AAB1" w14:textId="77777777" w:rsidR="00EC6BD1" w:rsidRPr="00BF6CDA" w:rsidRDefault="00EC6BD1" w:rsidP="00EC6B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Ms</w:t>
                      </w:r>
                      <w:proofErr w:type="spellEnd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 Word</w:t>
                      </w:r>
                    </w:p>
                    <w:p w14:paraId="59F923A3" w14:textId="77777777" w:rsidR="00EC6BD1" w:rsidRPr="00BF6CDA" w:rsidRDefault="00EC6BD1" w:rsidP="00EC6B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Ms</w:t>
                      </w:r>
                      <w:proofErr w:type="spellEnd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Powerpoint</w:t>
                      </w:r>
                      <w:proofErr w:type="spellEnd"/>
                    </w:p>
                    <w:p w14:paraId="45D90E2A" w14:textId="77777777" w:rsidR="00EC6BD1" w:rsidRPr="00BF6CDA" w:rsidRDefault="00EC6BD1" w:rsidP="00EC6B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Ms</w:t>
                      </w:r>
                      <w:proofErr w:type="spellEnd"/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 xml:space="preserve"> Excel</w:t>
                      </w:r>
                    </w:p>
                    <w:p w14:paraId="330134F4" w14:textId="77777777" w:rsidR="00EC6BD1" w:rsidRPr="00BF6CDA" w:rsidRDefault="00EC6BD1" w:rsidP="00EC6B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Basics in C-Programing</w:t>
                      </w:r>
                    </w:p>
                    <w:p w14:paraId="50594A5C" w14:textId="77777777" w:rsidR="00EC6BD1" w:rsidRDefault="00EC6BD1" w:rsidP="00EC6B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  <w:r w:rsidRPr="00BF6CDA"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  <w:t>Basics in Python</w:t>
                      </w:r>
                    </w:p>
                    <w:p w14:paraId="0C867D79" w14:textId="77777777" w:rsidR="00EC6BD1" w:rsidRDefault="00EC6BD1" w:rsidP="00EC6BD1">
                      <w:pPr>
                        <w:spacing w:after="0" w:line="240" w:lineRule="auto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</w:p>
                    <w:p w14:paraId="1E883A77" w14:textId="77777777" w:rsidR="00EC6BD1" w:rsidRPr="00055070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BF6CDA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PERSONAL INFO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fr-FR"/>
                        </w:rPr>
                        <w:t> :</w:t>
                      </w:r>
                    </w:p>
                    <w:p w14:paraId="6B37A0D9" w14:textId="77777777" w:rsidR="00EC6BD1" w:rsidRPr="00055070" w:rsidRDefault="00EC6BD1" w:rsidP="00EC6BD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</w:pPr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>Father’s Name: A. Raja</w:t>
                      </w:r>
                    </w:p>
                    <w:p w14:paraId="502298D2" w14:textId="77777777" w:rsidR="00EC6BD1" w:rsidRPr="00055070" w:rsidRDefault="00EC6BD1" w:rsidP="00EC6BD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</w:pPr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>Date of Birth: 29/06/2000</w:t>
                      </w:r>
                    </w:p>
                    <w:p w14:paraId="5A4D9105" w14:textId="77777777" w:rsidR="00EC6BD1" w:rsidRPr="00055070" w:rsidRDefault="00EC6BD1" w:rsidP="00EC6BD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</w:pPr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>Age: 22 years</w:t>
                      </w:r>
                    </w:p>
                    <w:p w14:paraId="6CC159C2" w14:textId="77777777" w:rsidR="00EC6BD1" w:rsidRPr="00055070" w:rsidRDefault="00EC6BD1" w:rsidP="00EC6BD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</w:pPr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>Gender: Male</w:t>
                      </w:r>
                    </w:p>
                    <w:p w14:paraId="509D6BB9" w14:textId="77777777" w:rsidR="00EC6BD1" w:rsidRPr="00055070" w:rsidRDefault="00EC6BD1" w:rsidP="00EC6BD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</w:pPr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>Marital Status: Single</w:t>
                      </w:r>
                    </w:p>
                    <w:p w14:paraId="423A88F9" w14:textId="77777777" w:rsidR="00EC6BD1" w:rsidRPr="00055070" w:rsidRDefault="00EC6BD1" w:rsidP="00EC6BD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</w:pPr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 xml:space="preserve">Language Known: English, Arabic  Tamil </w:t>
                      </w:r>
                    </w:p>
                    <w:p w14:paraId="5AA5A075" w14:textId="77777777" w:rsidR="00EC6BD1" w:rsidRPr="00055070" w:rsidRDefault="00EC6BD1" w:rsidP="00EC6BD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</w:pPr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 xml:space="preserve">Address: </w:t>
                      </w:r>
                      <w:proofErr w:type="spellStart"/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>Mela</w:t>
                      </w:r>
                      <w:proofErr w:type="spellEnd"/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>Street,Venganur</w:t>
                      </w:r>
                      <w:proofErr w:type="spellEnd"/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>,</w:t>
                      </w:r>
                    </w:p>
                    <w:p w14:paraId="1F0986D7" w14:textId="77777777" w:rsidR="00EC6BD1" w:rsidRDefault="00EC6BD1" w:rsidP="00EC6BD1">
                      <w:pPr>
                        <w:pStyle w:val="ListParagraph"/>
                        <w:spacing w:after="0" w:line="240" w:lineRule="exact"/>
                        <w:ind w:left="360"/>
                        <w:rPr>
                          <w:rFonts w:ascii="Montserrat Regular" w:hAnsi="Montserrat Regular"/>
                          <w:sz w:val="20"/>
                          <w:szCs w:val="18"/>
                        </w:rPr>
                      </w:pPr>
                      <w:proofErr w:type="spellStart"/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>Tittakudi</w:t>
                      </w:r>
                      <w:proofErr w:type="spellEnd"/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>Post</w:t>
                      </w:r>
                      <w:proofErr w:type="gramStart"/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>,Cuddalore</w:t>
                      </w:r>
                      <w:proofErr w:type="spellEnd"/>
                      <w:proofErr w:type="gramEnd"/>
                      <w:r w:rsidRPr="00055070"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  <w:t xml:space="preserve"> 606303. </w:t>
                      </w:r>
                      <w:proofErr w:type="spellStart"/>
                      <w:r w:rsidRPr="00055070">
                        <w:rPr>
                          <w:rFonts w:ascii="Montserrat Regular" w:hAnsi="Montserrat Regular"/>
                          <w:sz w:val="20"/>
                          <w:szCs w:val="18"/>
                        </w:rPr>
                        <w:t>Tamilnadu</w:t>
                      </w:r>
                      <w:proofErr w:type="spellEnd"/>
                      <w:r w:rsidRPr="00055070">
                        <w:rPr>
                          <w:rFonts w:ascii="Montserrat Regular" w:hAnsi="Montserrat Regular"/>
                          <w:sz w:val="20"/>
                          <w:szCs w:val="18"/>
                        </w:rPr>
                        <w:t>, India.</w:t>
                      </w:r>
                    </w:p>
                    <w:p w14:paraId="4B86B3E1" w14:textId="77777777" w:rsidR="00EC6BD1" w:rsidRPr="00055070" w:rsidRDefault="00EC6BD1" w:rsidP="00EC6BD1">
                      <w:pPr>
                        <w:pStyle w:val="ListParagraph"/>
                        <w:spacing w:after="0" w:line="240" w:lineRule="exact"/>
                        <w:ind w:left="360"/>
                        <w:rPr>
                          <w:rFonts w:ascii="Montserrat Regular" w:hAnsi="Montserrat Regular"/>
                          <w:color w:val="000000" w:themeColor="text1"/>
                          <w:spacing w:val="14"/>
                          <w:sz w:val="20"/>
                          <w:szCs w:val="18"/>
                        </w:rPr>
                      </w:pPr>
                    </w:p>
                    <w:p w14:paraId="09AFAD69" w14:textId="77777777" w:rsidR="00EC6BD1" w:rsidRPr="00C908D4" w:rsidRDefault="00EC6BD1" w:rsidP="00EC6BD1">
                      <w:pPr>
                        <w:spacing w:after="0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CONTACT INFO :</w:t>
                      </w:r>
                    </w:p>
                    <w:p w14:paraId="339C537C" w14:textId="77777777" w:rsidR="00EC6BD1" w:rsidRPr="00C908D4" w:rsidRDefault="00EC6BD1" w:rsidP="00EC6BD1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proofErr w:type="gramStart"/>
                      <w:r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NO :</w:t>
                      </w:r>
                      <w:proofErr w:type="gramEnd"/>
                      <w:r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0319B">
                        <w:rPr>
                          <w:rFonts w:ascii="Open Sans" w:eastAsia="Times New Roman" w:hAnsi="Open Sans" w:cs="Open Sans"/>
                          <w:b/>
                          <w:color w:val="000000" w:themeColor="text1"/>
                          <w:sz w:val="24"/>
                          <w:szCs w:val="20"/>
                        </w:rPr>
                        <w:t>0505768280</w:t>
                      </w:r>
                    </w:p>
                    <w:p w14:paraId="0F3B9AAF" w14:textId="77777777" w:rsidR="00EC6BD1" w:rsidRPr="00C908D4" w:rsidRDefault="00EC6BD1" w:rsidP="00EC6BD1">
                      <w:pPr>
                        <w:spacing w:after="0" w:line="240" w:lineRule="auto"/>
                        <w:rPr>
                          <w:rStyle w:val="Hyperlink"/>
                          <w:rFonts w:ascii="Lato Medium" w:hAnsi="Lato Medium"/>
                          <w:color w:val="000000" w:themeColor="text1"/>
                          <w:spacing w:val="14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-Mai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d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30319B">
                          <w:rPr>
                            <w:rStyle w:val="Hyperlink"/>
                            <w:rFonts w:ascii="Lato Medium" w:hAnsi="Lato Medium"/>
                            <w:b/>
                            <w:color w:val="000000" w:themeColor="text1"/>
                            <w:spacing w:val="14"/>
                            <w:sz w:val="20"/>
                            <w:szCs w:val="20"/>
                          </w:rPr>
                          <w:t>rajamanikkam2329@gmail.com</w:t>
                        </w:r>
                      </w:hyperlink>
                    </w:p>
                    <w:p w14:paraId="7CA9EEDB" w14:textId="77777777" w:rsidR="00EC6BD1" w:rsidRPr="00BF6CDA" w:rsidRDefault="00EC6BD1" w:rsidP="00EC6BD1">
                      <w:pPr>
                        <w:spacing w:after="0" w:line="240" w:lineRule="auto"/>
                        <w:rPr>
                          <w:rFonts w:ascii="Lato Medium Italic" w:hAnsi="Lato Medium Italic"/>
                          <w:color w:val="000000" w:themeColor="text1"/>
                          <w:spacing w:val="20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20000"/>
                              </w14:schemeClr>
                            </w14:solidFill>
                          </w14:textFill>
                        </w:rPr>
                      </w:pPr>
                    </w:p>
                    <w:p w14:paraId="1E3D4C1C" w14:textId="77777777" w:rsidR="00EC6BD1" w:rsidRPr="004C5FD4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09D8E16" w14:textId="77777777" w:rsidR="00EC6BD1" w:rsidRPr="004C5FD4" w:rsidRDefault="00EC6BD1" w:rsidP="00EC6BD1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60B983" w14:textId="77777777" w:rsidR="00EC6BD1" w:rsidRPr="004C5FD4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Cs w:val="20"/>
                        </w:rPr>
                      </w:pPr>
                    </w:p>
                    <w:p w14:paraId="44B9900F" w14:textId="77777777" w:rsidR="00EC6BD1" w:rsidRPr="004C5FD4" w:rsidRDefault="00EC6BD1" w:rsidP="00EC6BD1">
                      <w:pPr>
                        <w:rPr>
                          <w:color w:val="000000" w:themeColor="text1"/>
                          <w:szCs w:val="20"/>
                        </w:rPr>
                      </w:pPr>
                    </w:p>
                    <w:p w14:paraId="1DD87581" w14:textId="77777777" w:rsidR="00EC6BD1" w:rsidRPr="004C5FD4" w:rsidRDefault="00EC6BD1" w:rsidP="00EC6BD1">
                      <w:pPr>
                        <w:rPr>
                          <w:color w:val="000000" w:themeColor="text1"/>
                          <w:szCs w:val="26"/>
                        </w:rPr>
                      </w:pPr>
                    </w:p>
                    <w:p w14:paraId="1420987A" w14:textId="77777777" w:rsidR="00EC6BD1" w:rsidRPr="004C5FD4" w:rsidRDefault="00EC6BD1" w:rsidP="00EC6BD1">
                      <w:pPr>
                        <w:spacing w:after="220" w:line="324" w:lineRule="auto"/>
                        <w:ind w:firstLine="720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864627" w14:textId="77777777" w:rsidR="00EC6BD1" w:rsidRPr="004C5FD4" w:rsidRDefault="00EC6BD1" w:rsidP="00EC6BD1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3E2B18" w14:textId="77777777" w:rsidR="00EC6BD1" w:rsidRPr="004C5FD4" w:rsidRDefault="00EC6BD1" w:rsidP="00EC6BD1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000000" w:themeColor="text1"/>
                          <w:szCs w:val="20"/>
                        </w:rPr>
                      </w:pPr>
                    </w:p>
                    <w:p w14:paraId="07082B43" w14:textId="77777777" w:rsidR="00EC6BD1" w:rsidRPr="004C5FD4" w:rsidRDefault="00EC6BD1" w:rsidP="00EC6BD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706043" w14:textId="77777777" w:rsidR="00EC6BD1" w:rsidRPr="004C5FD4" w:rsidRDefault="00EC6BD1" w:rsidP="00EC6BD1">
                      <w:pPr>
                        <w:pBdr>
                          <w:top w:val="single" w:sz="36" w:space="0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14:paraId="7529C9A5" w14:textId="77777777" w:rsidR="00EC6BD1" w:rsidRPr="004C5FD4" w:rsidRDefault="00EC6BD1" w:rsidP="00EC6BD1">
                      <w:pPr>
                        <w:jc w:val="center"/>
                        <w:rPr>
                          <w:color w:val="000000" w:themeColor="text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DAA" w:rsidRPr="00613DAA">
        <mc:AlternateContent>
          <mc:Choice Requires="wps">
            <w:drawing>
              <wp:anchor distT="0" distB="0" distL="114300" distR="114300" simplePos="0" relativeHeight="251687594" behindDoc="1" locked="0" layoutInCell="1" allowOverlap="1" wp14:anchorId="04297C70" wp14:editId="3330B3DB">
                <wp:simplePos x="0" y="0"/>
                <wp:positionH relativeFrom="column">
                  <wp:posOffset>-2937510</wp:posOffset>
                </wp:positionH>
                <wp:positionV relativeFrom="paragraph">
                  <wp:posOffset>6227013</wp:posOffset>
                </wp:positionV>
                <wp:extent cx="9922510" cy="4431030"/>
                <wp:effectExtent l="381000" t="0" r="364490" b="1036320"/>
                <wp:wrapNone/>
                <wp:docPr id="51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1557194" flipV="1">
                          <a:off x="0" y="0"/>
                          <a:ext cx="9922510" cy="4431030"/>
                        </a:xfrm>
                        <a:prstGeom prst="rtTriangle">
                          <a:avLst/>
                        </a:prstGeom>
                        <a:solidFill>
                          <a:srgbClr val="D7BE9B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winkliges Dreieck 7" o:spid="_x0000_s1026" type="#_x0000_t6" style="position:absolute;margin-left:-231.3pt;margin-top:490.3pt;width:781.3pt;height:348.9pt;rotation:10969422fd;flip:y;z-index:-251628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" fillcolor="#d7be9b" stroked="f"/>
            </w:pict>
          </mc:Fallback>
        </mc:AlternateContent>
      </w:r>
      <w:r w:rsidR="00613DAA" w:rsidRPr="00613DAA">
        <mc:AlternateContent>
          <mc:Choice Requires="wps">
            <w:drawing>
              <wp:anchor distT="0" distB="0" distL="114300" distR="114300" simplePos="0" relativeHeight="251688276" behindDoc="1" locked="0" layoutInCell="1" allowOverlap="1" wp14:anchorId="40D367F6" wp14:editId="522B132E">
                <wp:simplePos x="0" y="0"/>
                <wp:positionH relativeFrom="column">
                  <wp:posOffset>-1422433</wp:posOffset>
                </wp:positionH>
                <wp:positionV relativeFrom="paragraph">
                  <wp:posOffset>7116235</wp:posOffset>
                </wp:positionV>
                <wp:extent cx="3103880" cy="3157855"/>
                <wp:effectExtent l="334962" t="350838" r="0" b="0"/>
                <wp:wrapNone/>
                <wp:docPr id="52" name="Drei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7052241" flipV="1">
                          <a:off x="0" y="0"/>
                          <a:ext cx="3103880" cy="3157855"/>
                        </a:xfrm>
                        <a:prstGeom prst="triangle">
                          <a:avLst>
                            <a:gd name="adj" fmla="val 48938"/>
                          </a:avLst>
                        </a:prstGeom>
                        <a:solidFill>
                          <a:srgbClr val="E3E3E4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eieck 9" o:spid="_x0000_s1026" type="#_x0000_t5" style="position:absolute;margin-left:-112pt;margin-top:560.35pt;width:244.4pt;height:248.65pt;rotation:4967366fd;flip:y;z-index:-251628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" adj="10571" fillcolor="#e3e3e4" stroked="f"/>
            </w:pict>
          </mc:Fallback>
        </mc:AlternateContent>
      </w:r>
      <w:r w:rsidR="00EC6BD1">
        <w:br w:type="page"/>
      </w:r>
    </w:p>
    <w:p w14:paraId="2953D4F3" w14:textId="051CD48D" w:rsidR="00EC6BD1" w:rsidRDefault="00613DAA" w:rsidP="00EC6BD1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BB8D8C" wp14:editId="16B88CE7">
                <wp:simplePos x="0" y="0"/>
                <wp:positionH relativeFrom="column">
                  <wp:posOffset>-1528127</wp:posOffset>
                </wp:positionH>
                <wp:positionV relativeFrom="paragraph">
                  <wp:posOffset>-562725</wp:posOffset>
                </wp:positionV>
                <wp:extent cx="3103880" cy="3157855"/>
                <wp:effectExtent l="334962" t="0" r="0" b="355282"/>
                <wp:wrapNone/>
                <wp:docPr id="35" name="Drei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547759">
                          <a:off x="0" y="0"/>
                          <a:ext cx="3103880" cy="3157855"/>
                        </a:xfrm>
                        <a:prstGeom prst="triangle">
                          <a:avLst>
                            <a:gd name="adj" fmla="val 48938"/>
                          </a:avLst>
                        </a:prstGeom>
                        <a:solidFill>
                          <a:srgbClr val="E3E3E4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eieck 9" o:spid="_x0000_s1026" type="#_x0000_t5" style="position:absolute;margin-left:-120.3pt;margin-top:-44.3pt;width:244.4pt;height:248.65pt;rotation:496736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" adj="10571" fillcolor="#e3e3e4" stroked="f"/>
            </w:pict>
          </mc:Fallback>
        </mc:AlternateContent>
      </w:r>
      <w:r w:rsidR="00EC6BD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E703C" wp14:editId="41022F0B">
                <wp:simplePos x="0" y="0"/>
                <wp:positionH relativeFrom="column">
                  <wp:posOffset>-3013074</wp:posOffset>
                </wp:positionH>
                <wp:positionV relativeFrom="paragraph">
                  <wp:posOffset>-1512920</wp:posOffset>
                </wp:positionV>
                <wp:extent cx="9922510" cy="4431562"/>
                <wp:effectExtent l="323850" t="1047750" r="364490" b="0"/>
                <wp:wrapNone/>
                <wp:docPr id="31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042806">
                          <a:off x="0" y="0"/>
                          <a:ext cx="9922510" cy="4431562"/>
                        </a:xfrm>
                        <a:prstGeom prst="rtTriangle">
                          <a:avLst/>
                        </a:prstGeom>
                        <a:solidFill>
                          <a:srgbClr val="D7BE9B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winkliges Dreieck 7" o:spid="_x0000_s1026" type="#_x0000_t6" style="position:absolute;margin-left:-237.25pt;margin-top:-119.15pt;width:781.3pt;height:348.95pt;rotation:1096942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" fillcolor="#d7be9b" stroked="f"/>
            </w:pict>
          </mc:Fallback>
        </mc:AlternateContent>
      </w:r>
    </w:p>
    <w:p w14:paraId="101D469F" w14:textId="4442969A" w:rsidR="00EC6BD1" w:rsidRPr="008C599D" w:rsidRDefault="00EC6BD1" w:rsidP="00EC6BD1">
      <w:pPr>
        <w:tabs>
          <w:tab w:val="left" w:pos="3690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9E787" wp14:editId="7893E25E">
                <wp:simplePos x="0" y="0"/>
                <wp:positionH relativeFrom="column">
                  <wp:posOffset>-726406</wp:posOffset>
                </wp:positionH>
                <wp:positionV relativeFrom="paragraph">
                  <wp:posOffset>-977265</wp:posOffset>
                </wp:positionV>
                <wp:extent cx="7436816" cy="1918952"/>
                <wp:effectExtent l="0" t="0" r="0" b="0"/>
                <wp:wrapNone/>
                <wp:docPr id="3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36816" cy="191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599C4" w14:textId="77777777" w:rsidR="00EC6BD1" w:rsidRPr="004C5FD4" w:rsidRDefault="00EC6BD1" w:rsidP="00EC6BD1">
                            <w:pPr>
                              <w:spacing w:after="0" w:line="240" w:lineRule="auto"/>
                              <w:jc w:val="center"/>
                              <w:rPr>
                                <w:color w:val="FCF9FA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57.2pt;margin-top:-76.95pt;width:585.6pt;height:15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" filled="f" stroked="f">
                <v:path arrowok="t"/>
                <v:textbox>
                  <w:txbxContent>
                    <w:p w14:paraId="733599C4" w14:textId="77777777" w:rsidR="00EC6BD1" w:rsidRPr="004C5FD4" w:rsidRDefault="00EC6BD1" w:rsidP="00EC6BD1">
                      <w:pPr>
                        <w:spacing w:after="0" w:line="240" w:lineRule="auto"/>
                        <w:jc w:val="center"/>
                        <w:rPr>
                          <w:color w:val="FCF9FA"/>
                          <w:sz w:val="80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2AFB28" w14:textId="633A5995" w:rsidR="00EC6BD1" w:rsidRDefault="00EC6BD1" w:rsidP="00EC6BD1">
      <w:pPr>
        <w:rPr>
          <w:rFonts w:ascii="Open Sans" w:hAnsi="Open Sans" w:cs="Open Sans"/>
        </w:rPr>
      </w:pPr>
    </w:p>
    <w:p w14:paraId="6EC3A8B1" w14:textId="49987380" w:rsidR="005351F5" w:rsidRPr="00EC6BD1" w:rsidRDefault="00613DAA" w:rsidP="00EC6BD1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74F1D" wp14:editId="75B23B6A">
                <wp:simplePos x="0" y="0"/>
                <wp:positionH relativeFrom="column">
                  <wp:posOffset>242570</wp:posOffset>
                </wp:positionH>
                <wp:positionV relativeFrom="paragraph">
                  <wp:posOffset>567109</wp:posOffset>
                </wp:positionV>
                <wp:extent cx="5725795" cy="8250555"/>
                <wp:effectExtent l="0" t="0" r="0" b="0"/>
                <wp:wrapNone/>
                <wp:docPr id="32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5795" cy="825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ADACA" w14:textId="77777777" w:rsidR="00EC6BD1" w:rsidRPr="005767DE" w:rsidRDefault="00EC6BD1" w:rsidP="00EC6BD1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14:paraId="491EFAA0" w14:textId="77777777" w:rsidR="00FC7339" w:rsidRPr="00771C21" w:rsidRDefault="00FC7339" w:rsidP="00FC733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771C21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STRENGTH</w:t>
                            </w:r>
                          </w:p>
                          <w:p w14:paraId="44819D46" w14:textId="77777777" w:rsidR="00FC7339" w:rsidRPr="00771C21" w:rsidRDefault="00FC7339" w:rsidP="00FC73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Flexibility – Able to work in a Flexible Manner</w:t>
                            </w:r>
                          </w:p>
                          <w:p w14:paraId="3B7B5568" w14:textId="77777777" w:rsidR="00FC7339" w:rsidRPr="00771C21" w:rsidRDefault="00FC7339" w:rsidP="00FC73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Dedication – I am an Self Dedicated Person </w:t>
                            </w:r>
                          </w:p>
                          <w:p w14:paraId="05883B7F" w14:textId="77777777" w:rsidR="00FC7339" w:rsidRPr="00771C21" w:rsidRDefault="00FC7339" w:rsidP="00FC73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Positive Attitude –I am able to maintain positive environment </w:t>
                            </w:r>
                          </w:p>
                          <w:p w14:paraId="565F19E7" w14:textId="77777777" w:rsidR="00FC7339" w:rsidRPr="00771C21" w:rsidRDefault="00FC7339" w:rsidP="00FC73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Creativity - I have creative skills that tends to level up the work </w:t>
                            </w:r>
                          </w:p>
                          <w:p w14:paraId="1971978D" w14:textId="77777777" w:rsidR="00FC7339" w:rsidRPr="00771C21" w:rsidRDefault="00FC7339" w:rsidP="00FC73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Leadership – I have tendency to lead the team to the next level</w:t>
                            </w:r>
                          </w:p>
                          <w:p w14:paraId="35CFAD87" w14:textId="77777777" w:rsidR="00FC7339" w:rsidRPr="00771C21" w:rsidRDefault="00FC7339" w:rsidP="00FC73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71C21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Determination – I have strong determination to complete the work on the given time.</w:t>
                            </w:r>
                          </w:p>
                          <w:p w14:paraId="5828257B" w14:textId="77777777" w:rsidR="00FC7339" w:rsidRPr="00613DAA" w:rsidRDefault="00FC7339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</w:p>
                          <w:p w14:paraId="1990C221" w14:textId="3448F60F" w:rsidR="00613DAA" w:rsidRPr="00205EDD" w:rsidRDefault="00FC7339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205ED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 xml:space="preserve">WEAKNESS: </w:t>
                            </w:r>
                          </w:p>
                          <w:p w14:paraId="5060FFFA" w14:textId="3AAB7346" w:rsidR="00FC7339" w:rsidRPr="00205EDD" w:rsidRDefault="00FC7339" w:rsidP="00205E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5EDD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endency to take on too much responsibility</w:t>
                            </w:r>
                          </w:p>
                          <w:p w14:paraId="56B53957" w14:textId="68F6E26C" w:rsidR="00EC6BD1" w:rsidRDefault="00205EDD" w:rsidP="00205E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52" w:lineRule="auto"/>
                              <w:ind w:left="360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5EDD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Organizing work without hesitation</w:t>
                            </w:r>
                          </w:p>
                          <w:p w14:paraId="06454495" w14:textId="77777777" w:rsidR="00205EDD" w:rsidRPr="00205EDD" w:rsidRDefault="00205EDD" w:rsidP="00205EDD">
                            <w:pPr>
                              <w:pStyle w:val="ListParagraph"/>
                              <w:spacing w:after="0" w:line="252" w:lineRule="auto"/>
                              <w:ind w:left="360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0FFFF216" w14:textId="2904105B" w:rsidR="00205EDD" w:rsidRPr="00205EDD" w:rsidRDefault="00205EDD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205ED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Hobbies:</w:t>
                            </w:r>
                          </w:p>
                          <w:p w14:paraId="1BF44D46" w14:textId="080F2B8F" w:rsidR="00205EDD" w:rsidRPr="00205EDD" w:rsidRDefault="00205EDD" w:rsidP="00205E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5EDD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laying Cricket</w:t>
                            </w:r>
                          </w:p>
                          <w:p w14:paraId="3B535C78" w14:textId="1B56BC17" w:rsidR="00205EDD" w:rsidRPr="00205EDD" w:rsidRDefault="00205EDD" w:rsidP="00205E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5EDD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Playing </w:t>
                            </w:r>
                            <w:proofErr w:type="spellStart"/>
                            <w:r w:rsidRPr="00205EDD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Kabbadi</w:t>
                            </w:r>
                            <w:proofErr w:type="spellEnd"/>
                          </w:p>
                          <w:p w14:paraId="1606BB93" w14:textId="2257F893" w:rsidR="00205EDD" w:rsidRPr="00205EDD" w:rsidRDefault="00205EDD" w:rsidP="00205ED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5EDD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Reading Books</w:t>
                            </w:r>
                          </w:p>
                          <w:p w14:paraId="5FBAF50E" w14:textId="77777777" w:rsidR="00205EDD" w:rsidRPr="00205EDD" w:rsidRDefault="00205EDD" w:rsidP="00EC6BD1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117295EE" w14:textId="77777777" w:rsidR="00205EDD" w:rsidRPr="00771C21" w:rsidRDefault="00205EDD" w:rsidP="00205ED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</w:pPr>
                            <w:r w:rsidRPr="00771C21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EXTRA-CURRICULAR ACTIVITY:</w:t>
                            </w:r>
                          </w:p>
                          <w:p w14:paraId="73EE926A" w14:textId="77777777" w:rsidR="00205EDD" w:rsidRPr="00205EDD" w:rsidRDefault="00205EDD" w:rsidP="00205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18"/>
                                <w:lang w:val="en-IN"/>
                              </w:rPr>
                            </w:pPr>
                            <w:r w:rsidRPr="00205EDD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18"/>
                                <w:lang w:val="en-IN"/>
                              </w:rPr>
                              <w:t xml:space="preserve">District </w:t>
                            </w:r>
                            <w:proofErr w:type="spellStart"/>
                            <w:r w:rsidRPr="00205EDD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18"/>
                                <w:lang w:val="en-IN"/>
                              </w:rPr>
                              <w:t>Zonal</w:t>
                            </w:r>
                            <w:proofErr w:type="spellEnd"/>
                            <w:r w:rsidRPr="00205EDD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18"/>
                                <w:lang w:val="en-IN"/>
                              </w:rPr>
                              <w:t xml:space="preserve"> Level Player in KABBADI</w:t>
                            </w:r>
                          </w:p>
                          <w:p w14:paraId="047EAB4B" w14:textId="4049BC0C" w:rsidR="00205EDD" w:rsidRPr="00205EDD" w:rsidRDefault="00205EDD" w:rsidP="00205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exact"/>
                              <w:jc w:val="both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18"/>
                                <w:lang w:val="en-IN"/>
                              </w:rPr>
                            </w:pPr>
                            <w:r w:rsidRPr="00205EDD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18"/>
                                <w:lang w:val="en-IN"/>
                              </w:rPr>
                              <w:t>Won Prizes in School and College Sport, Cultural Competitions</w:t>
                            </w:r>
                          </w:p>
                          <w:p w14:paraId="321F3393" w14:textId="77777777" w:rsidR="00613DAA" w:rsidRDefault="00613DAA" w:rsidP="00613DAA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49029F24" w14:textId="40858379" w:rsidR="00613DAA" w:rsidRPr="00DC651B" w:rsidRDefault="00613DAA" w:rsidP="00613DAA">
                            <w:pPr>
                              <w:spacing w:after="0" w:line="240" w:lineRule="auto"/>
                              <w:rPr>
                                <w:rFonts w:ascii="Lato Medium" w:hAnsi="Lato Medium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13DA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DECLARATIO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4"/>
                                <w:lang w:val="fr-FR"/>
                              </w:rPr>
                              <w:t> :</w:t>
                            </w:r>
                          </w:p>
                          <w:p w14:paraId="24613E72" w14:textId="77777777" w:rsidR="00613DAA" w:rsidRPr="00613DAA" w:rsidRDefault="00613DAA" w:rsidP="00613DAA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I hereby declare that all the </w:t>
                            </w:r>
                            <w:proofErr w:type="gramStart"/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information  mentioned</w:t>
                            </w:r>
                            <w:proofErr w:type="gramEnd"/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above are true and correct  to the best of my knowledge.</w:t>
                            </w:r>
                          </w:p>
                          <w:p w14:paraId="41A56512" w14:textId="77777777" w:rsidR="00613DAA" w:rsidRPr="00613DAA" w:rsidRDefault="00613DAA" w:rsidP="00613DAA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01232C39" w14:textId="6E153D22" w:rsidR="00613DAA" w:rsidRPr="00613DAA" w:rsidRDefault="00613DAA" w:rsidP="00613DAA">
                            <w:pPr>
                              <w:spacing w:after="0" w:line="240" w:lineRule="exact"/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Place:                                                                                                    </w:t>
                            </w:r>
                            <w:proofErr w:type="spellStart"/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R.Rajamanikkam</w:t>
                            </w:r>
                            <w:proofErr w:type="spellEnd"/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613DAA">
                              <w:rPr>
                                <w:rFonts w:ascii="Montserrat Regular" w:hAnsi="Montserrat Regular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 xml:space="preserve">  Signature   </w:t>
                            </w:r>
                          </w:p>
                          <w:p w14:paraId="356D32DC" w14:textId="77777777" w:rsidR="00EC6BD1" w:rsidRPr="004C5FD4" w:rsidRDefault="00EC6BD1" w:rsidP="00EC6BD1">
                            <w:pPr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  <w:p w14:paraId="3944DEFE" w14:textId="77777777" w:rsidR="00EC6BD1" w:rsidRPr="004C5FD4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2B76A4" w14:textId="77777777" w:rsidR="00EC6BD1" w:rsidRPr="004C5FD4" w:rsidRDefault="00EC6BD1" w:rsidP="00EC6BD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  <w:lang w:val="en-CA"/>
                              </w:rPr>
                            </w:pPr>
                          </w:p>
                          <w:p w14:paraId="7873262D" w14:textId="77777777" w:rsidR="00EC6BD1" w:rsidRPr="004C5FD4" w:rsidRDefault="00EC6BD1" w:rsidP="00EC6BD1">
                            <w:pPr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.1pt;margin-top:44.65pt;width:450.85pt;height:64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" filled="f" fillcolor="gray [1629]" stroked="f">
                <v:path arrowok="t"/>
                <v:textbox inset="3.6pt">
                  <w:txbxContent>
                    <w:p w14:paraId="678ADACA" w14:textId="77777777" w:rsidR="00EC6BD1" w:rsidRPr="005767DE" w:rsidRDefault="00EC6BD1" w:rsidP="00EC6BD1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</w:p>
                    <w:p w14:paraId="491EFAA0" w14:textId="77777777" w:rsidR="00FC7339" w:rsidRPr="00771C21" w:rsidRDefault="00FC7339" w:rsidP="00FC7339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  <w:r w:rsidRPr="00771C21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STRENGTH</w:t>
                      </w:r>
                    </w:p>
                    <w:p w14:paraId="44819D46" w14:textId="77777777" w:rsidR="00FC7339" w:rsidRPr="00771C21" w:rsidRDefault="00FC7339" w:rsidP="00FC73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Flexibility – Able to work in a Flexible Manner</w:t>
                      </w:r>
                    </w:p>
                    <w:p w14:paraId="3B7B5568" w14:textId="77777777" w:rsidR="00FC7339" w:rsidRPr="00771C21" w:rsidRDefault="00FC7339" w:rsidP="00FC73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Dedication – I am an Self Dedicated Person </w:t>
                      </w:r>
                    </w:p>
                    <w:p w14:paraId="05883B7F" w14:textId="77777777" w:rsidR="00FC7339" w:rsidRPr="00771C21" w:rsidRDefault="00FC7339" w:rsidP="00FC73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Positive Attitude –I am able to maintain positive environment </w:t>
                      </w:r>
                    </w:p>
                    <w:p w14:paraId="565F19E7" w14:textId="77777777" w:rsidR="00FC7339" w:rsidRPr="00771C21" w:rsidRDefault="00FC7339" w:rsidP="00FC73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Creativity - I have creative skills that tends to level up the work </w:t>
                      </w:r>
                    </w:p>
                    <w:p w14:paraId="1971978D" w14:textId="77777777" w:rsidR="00FC7339" w:rsidRPr="00771C21" w:rsidRDefault="00FC7339" w:rsidP="00FC73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Leadership – I have tendency to lead the team to the next level</w:t>
                      </w:r>
                    </w:p>
                    <w:p w14:paraId="35CFAD87" w14:textId="77777777" w:rsidR="00FC7339" w:rsidRPr="00771C21" w:rsidRDefault="00FC7339" w:rsidP="00FC73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771C21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Determination – I have strong determination to complete the work on the given time.</w:t>
                      </w:r>
                    </w:p>
                    <w:p w14:paraId="5828257B" w14:textId="77777777" w:rsidR="00FC7339" w:rsidRPr="00613DAA" w:rsidRDefault="00FC7339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</w:p>
                    <w:p w14:paraId="1990C221" w14:textId="3448F60F" w:rsidR="00613DAA" w:rsidRPr="00205EDD" w:rsidRDefault="00FC7339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  <w:r w:rsidRPr="00205EDD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 xml:space="preserve">WEAKNESS: </w:t>
                      </w:r>
                    </w:p>
                    <w:p w14:paraId="5060FFFA" w14:textId="3AAB7346" w:rsidR="00FC7339" w:rsidRPr="00205EDD" w:rsidRDefault="00FC7339" w:rsidP="00205E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205EDD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endency to take on too much responsibility</w:t>
                      </w:r>
                    </w:p>
                    <w:p w14:paraId="56B53957" w14:textId="68F6E26C" w:rsidR="00EC6BD1" w:rsidRDefault="00205EDD" w:rsidP="00205E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52" w:lineRule="auto"/>
                        <w:ind w:left="360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205EDD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Organizing work without hesitation</w:t>
                      </w:r>
                    </w:p>
                    <w:p w14:paraId="06454495" w14:textId="77777777" w:rsidR="00205EDD" w:rsidRPr="00205EDD" w:rsidRDefault="00205EDD" w:rsidP="00205EDD">
                      <w:pPr>
                        <w:pStyle w:val="ListParagraph"/>
                        <w:spacing w:after="0" w:line="252" w:lineRule="auto"/>
                        <w:ind w:left="360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14:paraId="0FFFF216" w14:textId="2904105B" w:rsidR="00205EDD" w:rsidRPr="00205EDD" w:rsidRDefault="00205EDD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  <w:r w:rsidRPr="00205EDD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Hobbies:</w:t>
                      </w:r>
                    </w:p>
                    <w:p w14:paraId="1BF44D46" w14:textId="080F2B8F" w:rsidR="00205EDD" w:rsidRPr="00205EDD" w:rsidRDefault="00205EDD" w:rsidP="00205E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205EDD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laying Cricket</w:t>
                      </w:r>
                    </w:p>
                    <w:p w14:paraId="3B535C78" w14:textId="1B56BC17" w:rsidR="00205EDD" w:rsidRPr="00205EDD" w:rsidRDefault="00205EDD" w:rsidP="00205E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205EDD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Playing </w:t>
                      </w:r>
                      <w:proofErr w:type="spellStart"/>
                      <w:r w:rsidRPr="00205EDD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Kabbadi</w:t>
                      </w:r>
                      <w:proofErr w:type="spellEnd"/>
                    </w:p>
                    <w:p w14:paraId="1606BB93" w14:textId="2257F893" w:rsidR="00205EDD" w:rsidRPr="00205EDD" w:rsidRDefault="00205EDD" w:rsidP="00205ED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205EDD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Reading Books</w:t>
                      </w:r>
                    </w:p>
                    <w:p w14:paraId="5FBAF50E" w14:textId="77777777" w:rsidR="00205EDD" w:rsidRPr="00205EDD" w:rsidRDefault="00205EDD" w:rsidP="00EC6BD1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</w:p>
                    <w:p w14:paraId="117295EE" w14:textId="77777777" w:rsidR="00205EDD" w:rsidRPr="00771C21" w:rsidRDefault="00205EDD" w:rsidP="00205EDD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</w:pPr>
                      <w:r w:rsidRPr="00771C21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EXTRA-CURRICULAR ACTIVITY:</w:t>
                      </w:r>
                    </w:p>
                    <w:p w14:paraId="73EE926A" w14:textId="77777777" w:rsidR="00205EDD" w:rsidRPr="00205EDD" w:rsidRDefault="00205EDD" w:rsidP="00205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18"/>
                          <w:lang w:val="en-IN"/>
                        </w:rPr>
                      </w:pPr>
                      <w:r w:rsidRPr="00205EDD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18"/>
                          <w:lang w:val="en-IN"/>
                        </w:rPr>
                        <w:t xml:space="preserve">District </w:t>
                      </w:r>
                      <w:proofErr w:type="spellStart"/>
                      <w:r w:rsidRPr="00205EDD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18"/>
                          <w:lang w:val="en-IN"/>
                        </w:rPr>
                        <w:t>Zonal</w:t>
                      </w:r>
                      <w:proofErr w:type="spellEnd"/>
                      <w:r w:rsidRPr="00205EDD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18"/>
                          <w:lang w:val="en-IN"/>
                        </w:rPr>
                        <w:t xml:space="preserve"> Level Player in KABBADI</w:t>
                      </w:r>
                    </w:p>
                    <w:p w14:paraId="047EAB4B" w14:textId="4049BC0C" w:rsidR="00205EDD" w:rsidRPr="00205EDD" w:rsidRDefault="00205EDD" w:rsidP="00205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exact"/>
                        <w:jc w:val="both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18"/>
                          <w:lang w:val="en-IN"/>
                        </w:rPr>
                      </w:pPr>
                      <w:r w:rsidRPr="00205EDD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18"/>
                          <w:lang w:val="en-IN"/>
                        </w:rPr>
                        <w:t>Won Prizes in School and College Sport, Cultural Competitions</w:t>
                      </w:r>
                    </w:p>
                    <w:p w14:paraId="321F3393" w14:textId="77777777" w:rsidR="00613DAA" w:rsidRDefault="00613DAA" w:rsidP="00613DAA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</w:p>
                    <w:p w14:paraId="49029F24" w14:textId="40858379" w:rsidR="00613DAA" w:rsidRPr="00DC651B" w:rsidRDefault="00613DAA" w:rsidP="00613DAA">
                      <w:pPr>
                        <w:spacing w:after="0" w:line="240" w:lineRule="auto"/>
                        <w:rPr>
                          <w:rFonts w:ascii="Lato Medium" w:hAnsi="Lato Medium"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613DAA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DECLARATION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4"/>
                          <w:lang w:val="fr-FR"/>
                        </w:rPr>
                        <w:t> :</w:t>
                      </w:r>
                    </w:p>
                    <w:p w14:paraId="24613E72" w14:textId="77777777" w:rsidR="00613DAA" w:rsidRPr="00613DAA" w:rsidRDefault="00613DAA" w:rsidP="00613DAA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I hereby declare that all the </w:t>
                      </w:r>
                      <w:proofErr w:type="gramStart"/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information  mentioned</w:t>
                      </w:r>
                      <w:proofErr w:type="gramEnd"/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above are true and correct  to the best of my knowledge.</w:t>
                      </w:r>
                    </w:p>
                    <w:p w14:paraId="41A56512" w14:textId="77777777" w:rsidR="00613DAA" w:rsidRPr="00613DAA" w:rsidRDefault="00613DAA" w:rsidP="00613DAA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</w:p>
                    <w:p w14:paraId="01232C39" w14:textId="6E153D22" w:rsidR="00613DAA" w:rsidRPr="00613DAA" w:rsidRDefault="00613DAA" w:rsidP="00613DAA">
                      <w:pPr>
                        <w:spacing w:after="0" w:line="240" w:lineRule="exact"/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Place:                                                                                                    </w:t>
                      </w:r>
                      <w:proofErr w:type="spellStart"/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R.Rajamanikkam</w:t>
                      </w:r>
                      <w:proofErr w:type="spellEnd"/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613DAA">
                        <w:rPr>
                          <w:rFonts w:ascii="Montserrat Regular" w:hAnsi="Montserrat Regular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 xml:space="preserve">  Signature   </w:t>
                      </w:r>
                    </w:p>
                    <w:p w14:paraId="356D32DC" w14:textId="77777777" w:rsidR="00EC6BD1" w:rsidRPr="004C5FD4" w:rsidRDefault="00EC6BD1" w:rsidP="00EC6BD1">
                      <w:pPr>
                        <w:rPr>
                          <w:color w:val="000000" w:themeColor="text1"/>
                          <w:szCs w:val="26"/>
                        </w:rPr>
                      </w:pPr>
                    </w:p>
                    <w:p w14:paraId="3944DEFE" w14:textId="77777777" w:rsidR="00EC6BD1" w:rsidRPr="004C5FD4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2B76A4" w14:textId="77777777" w:rsidR="00EC6BD1" w:rsidRPr="004C5FD4" w:rsidRDefault="00EC6BD1" w:rsidP="00EC6BD1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Cs w:val="20"/>
                          <w:lang w:val="en-CA"/>
                        </w:rPr>
                      </w:pPr>
                    </w:p>
                    <w:p w14:paraId="7873262D" w14:textId="77777777" w:rsidR="00EC6BD1" w:rsidRPr="004C5FD4" w:rsidRDefault="00EC6BD1" w:rsidP="00EC6BD1">
                      <w:pPr>
                        <w:rPr>
                          <w:color w:val="000000" w:themeColor="text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3DAA">
        <w:rPr>
          <w:rFonts w:ascii="Open Sans" w:hAnsi="Open Sans" w:cs="Open San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562B304" wp14:editId="18809045">
                <wp:simplePos x="0" y="0"/>
                <wp:positionH relativeFrom="column">
                  <wp:posOffset>-3014980</wp:posOffset>
                </wp:positionH>
                <wp:positionV relativeFrom="paragraph">
                  <wp:posOffset>6014720</wp:posOffset>
                </wp:positionV>
                <wp:extent cx="9922510" cy="4431030"/>
                <wp:effectExtent l="381000" t="0" r="364490" b="1036320"/>
                <wp:wrapNone/>
                <wp:docPr id="49" name="Rechtwi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1557194" flipV="1">
                          <a:off x="0" y="0"/>
                          <a:ext cx="9922510" cy="4431030"/>
                        </a:xfrm>
                        <a:prstGeom prst="rtTriangle">
                          <a:avLst/>
                        </a:prstGeom>
                        <a:solidFill>
                          <a:srgbClr val="D7BE9B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winkliges Dreieck 7" o:spid="_x0000_s1026" type="#_x0000_t6" style="position:absolute;margin-left:-237.4pt;margin-top:473.6pt;width:781.3pt;height:348.9pt;rotation:10969422fd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" fillcolor="#d7be9b" stroked="f"/>
            </w:pict>
          </mc:Fallback>
        </mc:AlternateContent>
      </w:r>
      <w:r w:rsidRPr="00613DAA">
        <w:rPr>
          <w:rFonts w:ascii="Open Sans" w:hAnsi="Open Sans" w:cs="Open San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28101B" wp14:editId="173798B4">
                <wp:simplePos x="0" y="0"/>
                <wp:positionH relativeFrom="column">
                  <wp:posOffset>-1509395</wp:posOffset>
                </wp:positionH>
                <wp:positionV relativeFrom="paragraph">
                  <wp:posOffset>6833870</wp:posOffset>
                </wp:positionV>
                <wp:extent cx="3103880" cy="3157855"/>
                <wp:effectExtent l="334962" t="350838" r="0" b="0"/>
                <wp:wrapNone/>
                <wp:docPr id="50" name="Drei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7052241" flipV="1">
                          <a:off x="0" y="0"/>
                          <a:ext cx="3103880" cy="3157855"/>
                        </a:xfrm>
                        <a:prstGeom prst="triangle">
                          <a:avLst>
                            <a:gd name="adj" fmla="val 48938"/>
                          </a:avLst>
                        </a:prstGeom>
                        <a:solidFill>
                          <a:srgbClr val="E3E3E4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eieck 9" o:spid="_x0000_s1026" type="#_x0000_t5" style="position:absolute;margin-left:-118.85pt;margin-top:538.1pt;width:244.4pt;height:248.65pt;rotation:4967366fd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" adj="10571" fillcolor="#e3e3e4" stroked="f"/>
            </w:pict>
          </mc:Fallback>
        </mc:AlternateContent>
      </w:r>
    </w:p>
    <w:sectPr w:rsidR="005351F5" w:rsidRPr="00EC6BD1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E57B3" w14:textId="77777777" w:rsidR="00CB54E7" w:rsidRDefault="00CB54E7" w:rsidP="005351F5">
      <w:pPr>
        <w:spacing w:after="0" w:line="240" w:lineRule="auto"/>
      </w:pPr>
      <w:r>
        <w:separator/>
      </w:r>
    </w:p>
  </w:endnote>
  <w:endnote w:type="continuationSeparator" w:id="0">
    <w:p w14:paraId="772D6E40" w14:textId="77777777" w:rsidR="00CB54E7" w:rsidRDefault="00CB54E7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ontserrat Regular">
    <w:altName w:val="Times New Roman"/>
    <w:panose1 w:val="00000000000000000000"/>
    <w:charset w:val="00"/>
    <w:family w:val="roman"/>
    <w:notTrueType/>
    <w:pitch w:val="default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ato Medium 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FC5FA" w14:textId="77777777" w:rsidR="00CB54E7" w:rsidRDefault="00CB54E7" w:rsidP="005351F5">
      <w:pPr>
        <w:spacing w:after="0" w:line="240" w:lineRule="auto"/>
      </w:pPr>
      <w:r>
        <w:separator/>
      </w:r>
    </w:p>
  </w:footnote>
  <w:footnote w:type="continuationSeparator" w:id="0">
    <w:p w14:paraId="2ACCC622" w14:textId="77777777" w:rsidR="00CB54E7" w:rsidRDefault="00CB54E7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BE1"/>
    <w:multiLevelType w:val="hybridMultilevel"/>
    <w:tmpl w:val="2E2CD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73FD"/>
    <w:multiLevelType w:val="hybridMultilevel"/>
    <w:tmpl w:val="0A8C1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3A5BD1"/>
    <w:multiLevelType w:val="hybridMultilevel"/>
    <w:tmpl w:val="277E6106"/>
    <w:lvl w:ilvl="0" w:tplc="7B0620A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8E5"/>
    <w:multiLevelType w:val="hybridMultilevel"/>
    <w:tmpl w:val="5EAE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D586D"/>
    <w:multiLevelType w:val="hybridMultilevel"/>
    <w:tmpl w:val="2B30380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77CF6"/>
    <w:multiLevelType w:val="hybridMultilevel"/>
    <w:tmpl w:val="6E7CF8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65C8"/>
    <w:multiLevelType w:val="hybridMultilevel"/>
    <w:tmpl w:val="CE92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35D3A"/>
    <w:multiLevelType w:val="hybridMultilevel"/>
    <w:tmpl w:val="0CFEC806"/>
    <w:lvl w:ilvl="0" w:tplc="2A3E05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14:textFill>
          <w14:solidFill>
            <w14:srgbClr w14:val="000000">
              <w14:alpha w14:val="20000"/>
            </w14:srgbClr>
          </w14:solidFill>
        </w14:textFill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4771F1"/>
    <w:multiLevelType w:val="hybridMultilevel"/>
    <w:tmpl w:val="3A30C728"/>
    <w:lvl w:ilvl="0" w:tplc="2A3E05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14:textFill>
          <w14:solidFill>
            <w14:srgbClr w14:val="000000">
              <w14:alpha w14:val="20000"/>
            </w14:srgbClr>
          </w14:solidFill>
        </w14:textFill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190C03"/>
    <w:multiLevelType w:val="hybridMultilevel"/>
    <w:tmpl w:val="E824638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2A49A4"/>
    <w:multiLevelType w:val="hybridMultilevel"/>
    <w:tmpl w:val="A07639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C461C1"/>
    <w:multiLevelType w:val="hybridMultilevel"/>
    <w:tmpl w:val="D1704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D1DC0"/>
    <w:multiLevelType w:val="hybridMultilevel"/>
    <w:tmpl w:val="29749A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80D9A"/>
    <w:multiLevelType w:val="hybridMultilevel"/>
    <w:tmpl w:val="4F62BCFC"/>
    <w:lvl w:ilvl="0" w:tplc="A6AC7D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14:textFill>
          <w14:solidFill>
            <w14:srgbClr w14:val="000000">
              <w14:alpha w14:val="20000"/>
            </w14:srgbClr>
          </w14:solidFill>
        </w14:textFill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3C7017"/>
    <w:multiLevelType w:val="hybridMultilevel"/>
    <w:tmpl w:val="30B2866A"/>
    <w:lvl w:ilvl="0" w:tplc="3686256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14:textFill>
          <w14:solidFill>
            <w14:srgbClr w14:val="000000">
              <w14:alpha w14:val="20000"/>
            </w14:srgbClr>
          </w14:solidFill>
        </w14:textFill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6"/>
  </w:num>
  <w:num w:numId="15">
    <w:abstractNumId w:val="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ctiveWritingStyle w:appName="MSWord" w:lang="en-CA" w:vendorID="64" w:dllVersion="131078" w:nlCheck="1" w:checkStyle="1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55070"/>
    <w:rsid w:val="00061088"/>
    <w:rsid w:val="00062716"/>
    <w:rsid w:val="0006330F"/>
    <w:rsid w:val="000638A4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2152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32487"/>
    <w:rsid w:val="00141F25"/>
    <w:rsid w:val="001456DB"/>
    <w:rsid w:val="00146694"/>
    <w:rsid w:val="00156077"/>
    <w:rsid w:val="001565CA"/>
    <w:rsid w:val="00157930"/>
    <w:rsid w:val="001606AB"/>
    <w:rsid w:val="001622B7"/>
    <w:rsid w:val="00170782"/>
    <w:rsid w:val="00182C8D"/>
    <w:rsid w:val="00187681"/>
    <w:rsid w:val="00190555"/>
    <w:rsid w:val="00192827"/>
    <w:rsid w:val="001948DC"/>
    <w:rsid w:val="0019591B"/>
    <w:rsid w:val="001960FB"/>
    <w:rsid w:val="001A42E2"/>
    <w:rsid w:val="001B4825"/>
    <w:rsid w:val="001C0DB3"/>
    <w:rsid w:val="001C7F81"/>
    <w:rsid w:val="001D4945"/>
    <w:rsid w:val="001D550E"/>
    <w:rsid w:val="001E7B87"/>
    <w:rsid w:val="001F43A9"/>
    <w:rsid w:val="00205EDD"/>
    <w:rsid w:val="0021492D"/>
    <w:rsid w:val="0022178A"/>
    <w:rsid w:val="002229B0"/>
    <w:rsid w:val="00223401"/>
    <w:rsid w:val="00235B92"/>
    <w:rsid w:val="00236A72"/>
    <w:rsid w:val="00242198"/>
    <w:rsid w:val="00244007"/>
    <w:rsid w:val="0024524E"/>
    <w:rsid w:val="00245AF8"/>
    <w:rsid w:val="00250DA5"/>
    <w:rsid w:val="00252BBA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6FF7"/>
    <w:rsid w:val="002A7906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319B"/>
    <w:rsid w:val="003052FB"/>
    <w:rsid w:val="00315728"/>
    <w:rsid w:val="00322DFC"/>
    <w:rsid w:val="003246BF"/>
    <w:rsid w:val="00330126"/>
    <w:rsid w:val="0033241D"/>
    <w:rsid w:val="003325DA"/>
    <w:rsid w:val="0034732E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06479"/>
    <w:rsid w:val="00416150"/>
    <w:rsid w:val="00424614"/>
    <w:rsid w:val="004468FE"/>
    <w:rsid w:val="004628DE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35C7"/>
    <w:rsid w:val="004B4328"/>
    <w:rsid w:val="004B6414"/>
    <w:rsid w:val="004C5FD4"/>
    <w:rsid w:val="004D081C"/>
    <w:rsid w:val="004D1633"/>
    <w:rsid w:val="004E1C8F"/>
    <w:rsid w:val="004E7182"/>
    <w:rsid w:val="004E7707"/>
    <w:rsid w:val="004F160B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360CC"/>
    <w:rsid w:val="0054384A"/>
    <w:rsid w:val="00546714"/>
    <w:rsid w:val="005470D7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A11AE"/>
    <w:rsid w:val="005B0F47"/>
    <w:rsid w:val="005B170C"/>
    <w:rsid w:val="005B380F"/>
    <w:rsid w:val="005B3B5C"/>
    <w:rsid w:val="005C103B"/>
    <w:rsid w:val="005C1802"/>
    <w:rsid w:val="005C4788"/>
    <w:rsid w:val="005C6870"/>
    <w:rsid w:val="005E6596"/>
    <w:rsid w:val="005F7B80"/>
    <w:rsid w:val="00606A69"/>
    <w:rsid w:val="006075E2"/>
    <w:rsid w:val="00613DAA"/>
    <w:rsid w:val="00623156"/>
    <w:rsid w:val="00630111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52FB"/>
    <w:rsid w:val="00677440"/>
    <w:rsid w:val="00691DDA"/>
    <w:rsid w:val="006979E8"/>
    <w:rsid w:val="006A13A2"/>
    <w:rsid w:val="006A6826"/>
    <w:rsid w:val="006B0FA8"/>
    <w:rsid w:val="006C11B9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32F08"/>
    <w:rsid w:val="007400EA"/>
    <w:rsid w:val="00744970"/>
    <w:rsid w:val="0075118D"/>
    <w:rsid w:val="00753EC0"/>
    <w:rsid w:val="00763441"/>
    <w:rsid w:val="00771C21"/>
    <w:rsid w:val="0077330F"/>
    <w:rsid w:val="0078403B"/>
    <w:rsid w:val="0078471A"/>
    <w:rsid w:val="00785A4B"/>
    <w:rsid w:val="00786875"/>
    <w:rsid w:val="00786DC8"/>
    <w:rsid w:val="00792234"/>
    <w:rsid w:val="007A644F"/>
    <w:rsid w:val="007B44AD"/>
    <w:rsid w:val="007B7912"/>
    <w:rsid w:val="007C0354"/>
    <w:rsid w:val="007D7C50"/>
    <w:rsid w:val="007D7EDA"/>
    <w:rsid w:val="007E5929"/>
    <w:rsid w:val="007E75F7"/>
    <w:rsid w:val="007F0F98"/>
    <w:rsid w:val="007F4827"/>
    <w:rsid w:val="007F73C1"/>
    <w:rsid w:val="00804D51"/>
    <w:rsid w:val="0081611C"/>
    <w:rsid w:val="008263F7"/>
    <w:rsid w:val="00830BF6"/>
    <w:rsid w:val="00833765"/>
    <w:rsid w:val="0083485C"/>
    <w:rsid w:val="00840D91"/>
    <w:rsid w:val="00847277"/>
    <w:rsid w:val="0084799D"/>
    <w:rsid w:val="00853C11"/>
    <w:rsid w:val="008609A4"/>
    <w:rsid w:val="0086183C"/>
    <w:rsid w:val="008622E7"/>
    <w:rsid w:val="00862BE7"/>
    <w:rsid w:val="0086556A"/>
    <w:rsid w:val="0087380A"/>
    <w:rsid w:val="0087673D"/>
    <w:rsid w:val="00881452"/>
    <w:rsid w:val="00883E4F"/>
    <w:rsid w:val="008A5E16"/>
    <w:rsid w:val="008A7D73"/>
    <w:rsid w:val="008B09BC"/>
    <w:rsid w:val="008B1CEA"/>
    <w:rsid w:val="008B22C9"/>
    <w:rsid w:val="008B3AE4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426B"/>
    <w:rsid w:val="00936C45"/>
    <w:rsid w:val="0094158E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B75BD"/>
    <w:rsid w:val="009C589C"/>
    <w:rsid w:val="009C6325"/>
    <w:rsid w:val="009C6738"/>
    <w:rsid w:val="009D43C7"/>
    <w:rsid w:val="009D5022"/>
    <w:rsid w:val="009F0FBE"/>
    <w:rsid w:val="00A10BAC"/>
    <w:rsid w:val="00A12ABA"/>
    <w:rsid w:val="00A1372B"/>
    <w:rsid w:val="00A162A8"/>
    <w:rsid w:val="00A22D4B"/>
    <w:rsid w:val="00A240D9"/>
    <w:rsid w:val="00A31980"/>
    <w:rsid w:val="00A3213E"/>
    <w:rsid w:val="00A34E3D"/>
    <w:rsid w:val="00A405CA"/>
    <w:rsid w:val="00A422A9"/>
    <w:rsid w:val="00A4400C"/>
    <w:rsid w:val="00A622C7"/>
    <w:rsid w:val="00A62E6B"/>
    <w:rsid w:val="00A6799C"/>
    <w:rsid w:val="00A77854"/>
    <w:rsid w:val="00A95159"/>
    <w:rsid w:val="00A97B00"/>
    <w:rsid w:val="00AA3485"/>
    <w:rsid w:val="00AA7042"/>
    <w:rsid w:val="00AB577F"/>
    <w:rsid w:val="00AC229A"/>
    <w:rsid w:val="00AC7933"/>
    <w:rsid w:val="00AD2E53"/>
    <w:rsid w:val="00AE0358"/>
    <w:rsid w:val="00AE3CE1"/>
    <w:rsid w:val="00AF4232"/>
    <w:rsid w:val="00AF4B85"/>
    <w:rsid w:val="00B043DA"/>
    <w:rsid w:val="00B17AB0"/>
    <w:rsid w:val="00B2009E"/>
    <w:rsid w:val="00B21B59"/>
    <w:rsid w:val="00B21DBD"/>
    <w:rsid w:val="00B23CDA"/>
    <w:rsid w:val="00B2410A"/>
    <w:rsid w:val="00B26D6A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BF6CDA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8D4"/>
    <w:rsid w:val="00C909F0"/>
    <w:rsid w:val="00C95921"/>
    <w:rsid w:val="00C96BD3"/>
    <w:rsid w:val="00C97C18"/>
    <w:rsid w:val="00CA3077"/>
    <w:rsid w:val="00CA3670"/>
    <w:rsid w:val="00CA3F4A"/>
    <w:rsid w:val="00CA54AD"/>
    <w:rsid w:val="00CA729F"/>
    <w:rsid w:val="00CB54E7"/>
    <w:rsid w:val="00CC3232"/>
    <w:rsid w:val="00CC61B6"/>
    <w:rsid w:val="00CD01A9"/>
    <w:rsid w:val="00CE5A3B"/>
    <w:rsid w:val="00CF73A4"/>
    <w:rsid w:val="00D058AB"/>
    <w:rsid w:val="00D11A0C"/>
    <w:rsid w:val="00D121DA"/>
    <w:rsid w:val="00D2564D"/>
    <w:rsid w:val="00D352DC"/>
    <w:rsid w:val="00D35582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6946"/>
    <w:rsid w:val="00DB7BFE"/>
    <w:rsid w:val="00DC0484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07AA1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187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87946"/>
    <w:rsid w:val="00E90431"/>
    <w:rsid w:val="00EA29A8"/>
    <w:rsid w:val="00EA2A68"/>
    <w:rsid w:val="00EA6339"/>
    <w:rsid w:val="00EA6664"/>
    <w:rsid w:val="00EB42D4"/>
    <w:rsid w:val="00EB5CF6"/>
    <w:rsid w:val="00EC1E78"/>
    <w:rsid w:val="00EC6BD1"/>
    <w:rsid w:val="00ED1DE3"/>
    <w:rsid w:val="00EF1C7A"/>
    <w:rsid w:val="00EF1F61"/>
    <w:rsid w:val="00EF5577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B559F"/>
    <w:rsid w:val="00FC339C"/>
    <w:rsid w:val="00FC5453"/>
    <w:rsid w:val="00FC7339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F5"/>
  </w:style>
  <w:style w:type="paragraph" w:styleId="Footer">
    <w:name w:val="footer"/>
    <w:basedOn w:val="Normal"/>
    <w:link w:val="FooterChar"/>
    <w:uiPriority w:val="99"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D11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F5"/>
  </w:style>
  <w:style w:type="paragraph" w:styleId="Footer">
    <w:name w:val="footer"/>
    <w:basedOn w:val="Normal"/>
    <w:link w:val="FooterChar"/>
    <w:uiPriority w:val="99"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D11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jamanikkam232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jamanikkam232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8E8E8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B2B2B2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7869-7D10-4E2C-BE6C-BD21C6F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9-08-13T20:32:00Z</cp:lastPrinted>
  <dcterms:created xsi:type="dcterms:W3CDTF">2022-01-09T03:20:00Z</dcterms:created>
  <dcterms:modified xsi:type="dcterms:W3CDTF">2022-01-09T07:05:00Z</dcterms:modified>
</cp:coreProperties>
</file>